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E7A66" w14:textId="64F26C3A" w:rsidR="00637F12" w:rsidRPr="00FF10AE" w:rsidRDefault="00637F12" w:rsidP="00637F12">
      <w:pPr>
        <w:jc w:val="center"/>
        <w:rPr>
          <w:b/>
          <w:sz w:val="24"/>
        </w:rPr>
      </w:pPr>
      <w:r w:rsidRPr="00FF10AE">
        <w:rPr>
          <w:rFonts w:hint="eastAsia"/>
          <w:b/>
          <w:sz w:val="24"/>
        </w:rPr>
        <w:t>入</w:t>
      </w:r>
      <w:r w:rsidRPr="00FF10AE">
        <w:rPr>
          <w:b/>
          <w:sz w:val="24"/>
        </w:rPr>
        <w:t xml:space="preserve"> 札 説 明 書</w:t>
      </w:r>
      <w:bookmarkStart w:id="0" w:name="_GoBack"/>
      <w:bookmarkEnd w:id="0"/>
    </w:p>
    <w:p w14:paraId="432EE601" w14:textId="77777777" w:rsidR="00637F12" w:rsidRPr="00FF10AE" w:rsidRDefault="00637F12" w:rsidP="00637F12">
      <w:pPr>
        <w:jc w:val="center"/>
        <w:rPr>
          <w:b/>
          <w:sz w:val="24"/>
        </w:rPr>
      </w:pPr>
    </w:p>
    <w:p w14:paraId="73E098F9" w14:textId="36C23B30" w:rsidR="001265CE" w:rsidRPr="00FF10AE" w:rsidRDefault="00637F12" w:rsidP="001265CE">
      <w:pPr>
        <w:ind w:firstLineChars="100" w:firstLine="210"/>
      </w:pPr>
      <w:r w:rsidRPr="00FF10AE">
        <w:rPr>
          <w:rFonts w:hint="eastAsia"/>
        </w:rPr>
        <w:t>令和</w:t>
      </w:r>
      <w:r w:rsidR="00C32F17">
        <w:rPr>
          <w:rFonts w:hint="eastAsia"/>
        </w:rPr>
        <w:t>６</w:t>
      </w:r>
      <w:r w:rsidRPr="00FF10AE">
        <w:rPr>
          <w:rFonts w:hint="eastAsia"/>
        </w:rPr>
        <w:t>年</w:t>
      </w:r>
      <w:r w:rsidR="00C32F17">
        <w:rPr>
          <w:rFonts w:hint="eastAsia"/>
        </w:rPr>
        <w:t>４</w:t>
      </w:r>
      <w:r w:rsidRPr="00FF10AE">
        <w:rPr>
          <w:rFonts w:hint="eastAsia"/>
        </w:rPr>
        <w:t>月</w:t>
      </w:r>
      <w:r w:rsidR="00C32F17">
        <w:rPr>
          <w:rFonts w:hint="eastAsia"/>
        </w:rPr>
        <w:t>１１</w:t>
      </w:r>
      <w:r w:rsidRPr="00FF10AE">
        <w:rPr>
          <w:rFonts w:hint="eastAsia"/>
        </w:rPr>
        <w:t>日千葉市公告第</w:t>
      </w:r>
      <w:r w:rsidR="00C32F17">
        <w:rPr>
          <w:rFonts w:hint="eastAsia"/>
        </w:rPr>
        <w:t>３２０</w:t>
      </w:r>
      <w:r w:rsidRPr="00FF10AE">
        <w:rPr>
          <w:rFonts w:hint="eastAsia"/>
        </w:rPr>
        <w:t>号により公告した</w:t>
      </w:r>
      <w:r w:rsidR="00B23E02" w:rsidRPr="00FF10AE">
        <w:rPr>
          <w:rFonts w:hint="eastAsia"/>
        </w:rPr>
        <w:t>ＡＩ－ＯＣＲサービス利用契約</w:t>
      </w:r>
      <w:r w:rsidRPr="00FF10AE">
        <w:rPr>
          <w:rFonts w:hint="eastAsia"/>
        </w:rPr>
        <w:t>の入札等については、関係法令等に定めるもののほか、この入札説明書による。</w:t>
      </w:r>
    </w:p>
    <w:p w14:paraId="246CF4B8" w14:textId="77777777" w:rsidR="001265CE" w:rsidRPr="00FF10AE" w:rsidRDefault="001265CE" w:rsidP="001265CE">
      <w:pPr>
        <w:ind w:firstLineChars="100" w:firstLine="210"/>
      </w:pPr>
    </w:p>
    <w:p w14:paraId="6F6E57D7" w14:textId="52F63DC8" w:rsidR="00637F12" w:rsidRPr="00FF10AE" w:rsidRDefault="00100198" w:rsidP="00F12906">
      <w:r w:rsidRPr="00FF10AE">
        <w:rPr>
          <w:rFonts w:hint="eastAsia"/>
        </w:rPr>
        <w:t xml:space="preserve">１　</w:t>
      </w:r>
      <w:r w:rsidR="00637F12" w:rsidRPr="00FF10AE">
        <w:t>一般競争入札に付する事項</w:t>
      </w:r>
    </w:p>
    <w:p w14:paraId="207CE1FF" w14:textId="77777777" w:rsidR="00637F12" w:rsidRPr="00FF10AE" w:rsidRDefault="00637F12" w:rsidP="00637F12">
      <w:r w:rsidRPr="00FF10AE">
        <w:rPr>
          <w:rFonts w:hint="eastAsia"/>
        </w:rPr>
        <w:t>（１）件名</w:t>
      </w:r>
    </w:p>
    <w:p w14:paraId="0AD9304C" w14:textId="3F5A220B" w:rsidR="00637F12" w:rsidRPr="00FF10AE" w:rsidRDefault="00B23E02" w:rsidP="008D18E2">
      <w:pPr>
        <w:ind w:firstLineChars="300" w:firstLine="630"/>
      </w:pPr>
      <w:r w:rsidRPr="00FF10AE">
        <w:rPr>
          <w:rFonts w:hint="eastAsia"/>
        </w:rPr>
        <w:t>ＡＩ－ＯＣＲサービス利用</w:t>
      </w:r>
      <w:r w:rsidR="00637F12" w:rsidRPr="00FF10AE">
        <w:rPr>
          <w:rFonts w:hint="eastAsia"/>
        </w:rPr>
        <w:t>契約</w:t>
      </w:r>
    </w:p>
    <w:p w14:paraId="24481290" w14:textId="26547DE9" w:rsidR="00637F12" w:rsidRPr="00FF10AE" w:rsidRDefault="00637F12" w:rsidP="00637F12">
      <w:r w:rsidRPr="00FF10AE">
        <w:rPr>
          <w:rFonts w:hint="eastAsia"/>
        </w:rPr>
        <w:t>（２）</w:t>
      </w:r>
      <w:r w:rsidR="00D278EC" w:rsidRPr="00FF10AE">
        <w:rPr>
          <w:rFonts w:hint="eastAsia"/>
        </w:rPr>
        <w:t>概要</w:t>
      </w:r>
    </w:p>
    <w:p w14:paraId="35D1CA67" w14:textId="4E5BED0F" w:rsidR="00637F12" w:rsidRPr="00FF10AE" w:rsidRDefault="00637F12" w:rsidP="008D18E2">
      <w:pPr>
        <w:ind w:firstLineChars="300" w:firstLine="630"/>
      </w:pPr>
      <w:r w:rsidRPr="00FF10AE">
        <w:t>別添</w:t>
      </w:r>
      <w:r w:rsidR="00D278EC" w:rsidRPr="00FF10AE">
        <w:rPr>
          <w:rFonts w:hint="eastAsia"/>
        </w:rPr>
        <w:t>「</w:t>
      </w:r>
      <w:r w:rsidRPr="00FF10AE">
        <w:t>仕様書</w:t>
      </w:r>
      <w:r w:rsidR="00D278EC" w:rsidRPr="00FF10AE">
        <w:rPr>
          <w:rFonts w:hint="eastAsia"/>
        </w:rPr>
        <w:t>」</w:t>
      </w:r>
      <w:r w:rsidRPr="00FF10AE">
        <w:t>のとおり</w:t>
      </w:r>
    </w:p>
    <w:p w14:paraId="5443E80B" w14:textId="6BF67736" w:rsidR="008D18E2" w:rsidRPr="00FF10AE" w:rsidRDefault="008D18E2" w:rsidP="008D18E2">
      <w:r w:rsidRPr="00FF10AE">
        <w:rPr>
          <w:rFonts w:hint="eastAsia"/>
        </w:rPr>
        <w:t>（３）履行場所</w:t>
      </w:r>
    </w:p>
    <w:p w14:paraId="37A24326" w14:textId="44D79A2B" w:rsidR="008D18E2" w:rsidRPr="00FF10AE" w:rsidRDefault="008D18E2" w:rsidP="008D18E2">
      <w:pPr>
        <w:ind w:firstLineChars="300" w:firstLine="630"/>
      </w:pPr>
      <w:r w:rsidRPr="00FF10AE">
        <w:rPr>
          <w:rFonts w:hint="eastAsia"/>
        </w:rPr>
        <w:t>千葉市</w:t>
      </w:r>
      <w:r w:rsidR="005F1DDA" w:rsidRPr="00FF10AE">
        <w:rPr>
          <w:rFonts w:hint="eastAsia"/>
        </w:rPr>
        <w:t>役所</w:t>
      </w:r>
      <w:r w:rsidRPr="00FF10AE">
        <w:rPr>
          <w:rFonts w:hint="eastAsia"/>
        </w:rPr>
        <w:t>又は</w:t>
      </w:r>
      <w:r w:rsidR="005F1DDA" w:rsidRPr="00FF10AE">
        <w:rPr>
          <w:rFonts w:hint="eastAsia"/>
        </w:rPr>
        <w:t>本市が指定</w:t>
      </w:r>
      <w:r w:rsidRPr="00FF10AE">
        <w:rPr>
          <w:rFonts w:hint="eastAsia"/>
        </w:rPr>
        <w:t>する場所</w:t>
      </w:r>
    </w:p>
    <w:p w14:paraId="047D0201" w14:textId="1602DB06" w:rsidR="00637F12" w:rsidRPr="00FF10AE" w:rsidRDefault="00637F12" w:rsidP="00637F12">
      <w:r w:rsidRPr="00FF10AE">
        <w:rPr>
          <w:rFonts w:hint="eastAsia"/>
        </w:rPr>
        <w:t>（</w:t>
      </w:r>
      <w:r w:rsidR="008D18E2" w:rsidRPr="00FF10AE">
        <w:rPr>
          <w:rFonts w:hint="eastAsia"/>
        </w:rPr>
        <w:t>４</w:t>
      </w:r>
      <w:r w:rsidRPr="00FF10AE">
        <w:rPr>
          <w:rFonts w:hint="eastAsia"/>
        </w:rPr>
        <w:t>）</w:t>
      </w:r>
      <w:r w:rsidR="00D278EC" w:rsidRPr="00FF10AE">
        <w:rPr>
          <w:rFonts w:hint="eastAsia"/>
        </w:rPr>
        <w:t>契約期間</w:t>
      </w:r>
    </w:p>
    <w:p w14:paraId="00325E7B" w14:textId="0C1879A0" w:rsidR="00637F12" w:rsidRPr="00FF10AE" w:rsidRDefault="00FF10AE" w:rsidP="008D18E2">
      <w:pPr>
        <w:ind w:firstLineChars="300" w:firstLine="630"/>
      </w:pPr>
      <w:r w:rsidRPr="00FF10AE">
        <w:rPr>
          <w:rFonts w:hint="eastAsia"/>
        </w:rPr>
        <w:t>令和６年５月１日</w:t>
      </w:r>
      <w:r w:rsidR="00D278EC" w:rsidRPr="00FF10AE">
        <w:rPr>
          <w:rFonts w:hint="eastAsia"/>
        </w:rPr>
        <w:t>から</w:t>
      </w:r>
      <w:r w:rsidR="00637F12" w:rsidRPr="00FF10AE">
        <w:t>令和</w:t>
      </w:r>
      <w:r w:rsidR="00743ED9" w:rsidRPr="00FF10AE">
        <w:rPr>
          <w:rFonts w:hint="eastAsia"/>
        </w:rPr>
        <w:t>７</w:t>
      </w:r>
      <w:r w:rsidR="00637F12" w:rsidRPr="00FF10AE">
        <w:t>年</w:t>
      </w:r>
      <w:r w:rsidR="00D278EC" w:rsidRPr="00FF10AE">
        <w:rPr>
          <w:rFonts w:hint="eastAsia"/>
        </w:rPr>
        <w:t>３</w:t>
      </w:r>
      <w:r w:rsidR="00637F12" w:rsidRPr="00FF10AE">
        <w:t>月</w:t>
      </w:r>
      <w:r w:rsidR="00D278EC" w:rsidRPr="00FF10AE">
        <w:rPr>
          <w:rFonts w:hint="eastAsia"/>
        </w:rPr>
        <w:t>３１</w:t>
      </w:r>
      <w:r w:rsidR="00637F12" w:rsidRPr="00FF10AE">
        <w:t>日</w:t>
      </w:r>
      <w:r w:rsidR="00D278EC" w:rsidRPr="00FF10AE">
        <w:rPr>
          <w:rFonts w:hint="eastAsia"/>
        </w:rPr>
        <w:t>まで</w:t>
      </w:r>
    </w:p>
    <w:p w14:paraId="5CC53F8C" w14:textId="77777777" w:rsidR="001265CE" w:rsidRPr="00FF10AE" w:rsidRDefault="001265CE" w:rsidP="00637F12"/>
    <w:p w14:paraId="54F5CBEC" w14:textId="4A1E7BEF" w:rsidR="00637F12" w:rsidRPr="00FF10AE" w:rsidRDefault="00637F12" w:rsidP="00637F12">
      <w:r w:rsidRPr="00FF10AE">
        <w:rPr>
          <w:rFonts w:hint="eastAsia"/>
        </w:rPr>
        <w:t>２</w:t>
      </w:r>
      <w:r w:rsidR="00100198" w:rsidRPr="00FF10AE">
        <w:rPr>
          <w:rFonts w:hint="eastAsia"/>
        </w:rPr>
        <w:t xml:space="preserve">　</w:t>
      </w:r>
      <w:r w:rsidRPr="00FF10AE">
        <w:t>競争入札参加資格</w:t>
      </w:r>
    </w:p>
    <w:p w14:paraId="5C5BC09B" w14:textId="268BB2A8" w:rsidR="00B54EA1" w:rsidRPr="00FF10AE" w:rsidRDefault="00B54EA1" w:rsidP="00100198">
      <w:pPr>
        <w:autoSpaceDE w:val="0"/>
        <w:autoSpaceDN w:val="0"/>
        <w:ind w:leftChars="100" w:left="210" w:firstLineChars="100" w:firstLine="210"/>
        <w:rPr>
          <w:rFonts w:hAnsi="Century" w:cs="Times New Roman"/>
          <w:kern w:val="0"/>
          <w:szCs w:val="21"/>
        </w:rPr>
      </w:pPr>
      <w:r w:rsidRPr="00FF10AE">
        <w:rPr>
          <w:rFonts w:hAnsi="Century" w:cs="Times New Roman" w:hint="eastAsia"/>
          <w:kern w:val="0"/>
          <w:szCs w:val="21"/>
        </w:rPr>
        <w:t>一般競争入札に参加を希望する者は、次のすべての要件を満たしていなければなら</w:t>
      </w:r>
      <w:r w:rsidR="0029457B" w:rsidRPr="00FF10AE">
        <w:rPr>
          <w:rFonts w:hAnsi="Century" w:cs="Times New Roman"/>
          <w:kern w:val="0"/>
          <w:szCs w:val="21"/>
        </w:rPr>
        <w:br/>
      </w:r>
      <w:r w:rsidRPr="00FF10AE">
        <w:rPr>
          <w:rFonts w:hAnsi="Century" w:cs="Times New Roman" w:hint="eastAsia"/>
          <w:kern w:val="0"/>
          <w:szCs w:val="21"/>
        </w:rPr>
        <w:t>ない。</w:t>
      </w:r>
    </w:p>
    <w:p w14:paraId="46F8E708" w14:textId="5C8CFEB7" w:rsidR="00B54EA1" w:rsidRPr="00FF10AE" w:rsidRDefault="00B54EA1" w:rsidP="00B54EA1">
      <w:pPr>
        <w:autoSpaceDE w:val="0"/>
        <w:autoSpaceDN w:val="0"/>
        <w:ind w:left="420" w:hangingChars="200" w:hanging="420"/>
        <w:rPr>
          <w:rFonts w:hAnsi="Century" w:cs="Times New Roman"/>
          <w:kern w:val="0"/>
          <w:szCs w:val="21"/>
        </w:rPr>
      </w:pPr>
      <w:r w:rsidRPr="00FF10AE">
        <w:rPr>
          <w:rFonts w:hAnsi="Century" w:cs="Times New Roman" w:hint="eastAsia"/>
          <w:kern w:val="0"/>
          <w:szCs w:val="21"/>
        </w:rPr>
        <w:t>（１）令和</w:t>
      </w:r>
      <w:r w:rsidR="00073150" w:rsidRPr="00FF10AE">
        <w:rPr>
          <w:rFonts w:hAnsi="Century" w:cs="Times New Roman" w:hint="eastAsia"/>
          <w:kern w:val="0"/>
          <w:szCs w:val="21"/>
        </w:rPr>
        <w:t>６</w:t>
      </w:r>
      <w:r w:rsidRPr="00FF10AE">
        <w:rPr>
          <w:rFonts w:hAnsi="Century" w:cs="Times New Roman" w:hint="eastAsia"/>
          <w:kern w:val="0"/>
          <w:szCs w:val="21"/>
        </w:rPr>
        <w:t>・</w:t>
      </w:r>
      <w:r w:rsidR="00073150" w:rsidRPr="00FF10AE">
        <w:rPr>
          <w:rFonts w:hAnsi="Century" w:cs="Times New Roman" w:hint="eastAsia"/>
          <w:kern w:val="0"/>
          <w:szCs w:val="21"/>
        </w:rPr>
        <w:t>７</w:t>
      </w:r>
      <w:r w:rsidRPr="00FF10AE">
        <w:rPr>
          <w:rFonts w:hAnsi="Century" w:cs="Times New Roman" w:hint="eastAsia"/>
          <w:kern w:val="0"/>
          <w:szCs w:val="21"/>
        </w:rPr>
        <w:t>年度千葉市</w:t>
      </w:r>
      <w:r w:rsidR="00A731C2" w:rsidRPr="00FF10AE">
        <w:rPr>
          <w:rFonts w:hAnsi="Century" w:cs="Times New Roman" w:hint="eastAsia"/>
          <w:kern w:val="0"/>
          <w:szCs w:val="21"/>
        </w:rPr>
        <w:t>物品</w:t>
      </w:r>
      <w:r w:rsidRPr="00FF10AE">
        <w:rPr>
          <w:rFonts w:hAnsi="Century" w:cs="Times New Roman" w:hint="eastAsia"/>
          <w:kern w:val="0"/>
          <w:szCs w:val="21"/>
        </w:rPr>
        <w:t>入札参加資格の審査を受け、資格を有すると認められている者であること。</w:t>
      </w:r>
    </w:p>
    <w:p w14:paraId="55C3E6E3" w14:textId="5B2DFBFB" w:rsidR="00B54EA1" w:rsidRPr="00FF10AE" w:rsidRDefault="00B54EA1" w:rsidP="00B54EA1">
      <w:pPr>
        <w:autoSpaceDE w:val="0"/>
        <w:autoSpaceDN w:val="0"/>
        <w:ind w:left="420" w:hangingChars="200" w:hanging="420"/>
        <w:rPr>
          <w:rFonts w:hAnsi="Century" w:cs="Times New Roman"/>
          <w:kern w:val="0"/>
          <w:szCs w:val="21"/>
        </w:rPr>
      </w:pPr>
      <w:r w:rsidRPr="00FF10AE">
        <w:rPr>
          <w:rFonts w:hAnsi="Century" w:cs="Times New Roman" w:hint="eastAsia"/>
          <w:kern w:val="0"/>
          <w:szCs w:val="21"/>
        </w:rPr>
        <w:t>（２）地方自治法施行令（昭和２２年政令第１６号）第１６７条の４の規定に該当しない者で、次のいずれにも該当しないものであること。</w:t>
      </w:r>
    </w:p>
    <w:p w14:paraId="577D6928" w14:textId="77777777" w:rsidR="00B54EA1" w:rsidRPr="00FF10AE" w:rsidRDefault="00B54EA1" w:rsidP="00B54EA1">
      <w:pPr>
        <w:autoSpaceDE w:val="0"/>
        <w:autoSpaceDN w:val="0"/>
        <w:ind w:leftChars="100" w:left="210"/>
        <w:rPr>
          <w:rFonts w:hAnsi="Century" w:cs="Times New Roman"/>
          <w:kern w:val="0"/>
          <w:szCs w:val="21"/>
        </w:rPr>
      </w:pPr>
      <w:r w:rsidRPr="00FF10AE">
        <w:rPr>
          <w:rFonts w:hAnsi="Century" w:cs="Times New Roman" w:hint="eastAsia"/>
          <w:kern w:val="0"/>
          <w:szCs w:val="21"/>
        </w:rPr>
        <w:t>ア 手形交換所による取引停止処分を受けてから２年を経過しない者</w:t>
      </w:r>
    </w:p>
    <w:p w14:paraId="01380372" w14:textId="77777777" w:rsidR="00B54EA1" w:rsidRPr="00FF10AE" w:rsidRDefault="00B54EA1" w:rsidP="00B54EA1">
      <w:pPr>
        <w:autoSpaceDE w:val="0"/>
        <w:autoSpaceDN w:val="0"/>
        <w:ind w:leftChars="100" w:left="210"/>
        <w:rPr>
          <w:rFonts w:hAnsi="Century" w:cs="Times New Roman"/>
          <w:kern w:val="0"/>
          <w:szCs w:val="21"/>
        </w:rPr>
      </w:pPr>
      <w:r w:rsidRPr="00FF10AE">
        <w:rPr>
          <w:rFonts w:hAnsi="Century" w:cs="Times New Roman" w:hint="eastAsia"/>
          <w:kern w:val="0"/>
          <w:szCs w:val="21"/>
        </w:rPr>
        <w:t>イ 当該入札日前６か月以内に不渡手形又は不渡小切手を出した者</w:t>
      </w:r>
    </w:p>
    <w:p w14:paraId="5CE8CCB5" w14:textId="77777777" w:rsidR="00B54EA1" w:rsidRPr="00FF10AE" w:rsidRDefault="00B54EA1" w:rsidP="00B54EA1">
      <w:pPr>
        <w:autoSpaceDE w:val="0"/>
        <w:autoSpaceDN w:val="0"/>
        <w:ind w:leftChars="100" w:left="420" w:hangingChars="100" w:hanging="210"/>
        <w:rPr>
          <w:rFonts w:hAnsi="Century" w:cs="Times New Roman"/>
          <w:kern w:val="0"/>
          <w:szCs w:val="21"/>
        </w:rPr>
      </w:pPr>
      <w:r w:rsidRPr="00FF10AE">
        <w:rPr>
          <w:rFonts w:hAnsi="Century" w:cs="Times New Roman" w:hint="eastAsia"/>
          <w:kern w:val="0"/>
          <w:szCs w:val="21"/>
        </w:rPr>
        <w:t>ウ 会社更生法（平成１４年法律第１５４号）の更生手続開始の申立てをした者で、同法に基づく裁判所からの更生手続開始決定がなされていないもの</w:t>
      </w:r>
    </w:p>
    <w:p w14:paraId="6A02209B" w14:textId="77777777" w:rsidR="00B54EA1" w:rsidRPr="00FF10AE" w:rsidRDefault="00B54EA1" w:rsidP="00B54EA1">
      <w:pPr>
        <w:autoSpaceDE w:val="0"/>
        <w:autoSpaceDN w:val="0"/>
        <w:ind w:leftChars="100" w:left="420" w:hangingChars="100" w:hanging="210"/>
        <w:rPr>
          <w:rFonts w:hAnsi="Century" w:cs="Times New Roman"/>
          <w:kern w:val="0"/>
          <w:szCs w:val="21"/>
        </w:rPr>
      </w:pPr>
      <w:r w:rsidRPr="00FF10AE">
        <w:rPr>
          <w:rFonts w:hAnsi="Century" w:cs="Times New Roman" w:hint="eastAsia"/>
          <w:kern w:val="0"/>
          <w:szCs w:val="21"/>
        </w:rPr>
        <w:t>エ 民事再生法（平成１１年法律第２２５号）の再生手続開始の申立てをした者で、同法に基づく裁判所からの再生計画認可決定がなされていないもの</w:t>
      </w:r>
    </w:p>
    <w:p w14:paraId="6EA9D257" w14:textId="77777777" w:rsidR="00B54EA1" w:rsidRPr="00FF10AE" w:rsidRDefault="00B54EA1" w:rsidP="00B54EA1">
      <w:pPr>
        <w:autoSpaceDE w:val="0"/>
        <w:autoSpaceDN w:val="0"/>
        <w:ind w:leftChars="100" w:left="420" w:hangingChars="100" w:hanging="210"/>
        <w:rPr>
          <w:rFonts w:hAnsi="Century" w:cs="Times New Roman"/>
          <w:kern w:val="0"/>
          <w:szCs w:val="21"/>
        </w:rPr>
      </w:pPr>
      <w:r w:rsidRPr="00FF10AE">
        <w:rPr>
          <w:rFonts w:hAnsi="Century" w:cs="Times New Roman" w:hint="eastAsia"/>
          <w:kern w:val="0"/>
          <w:szCs w:val="21"/>
        </w:rPr>
        <w:t>オ 千葉市内において、都市計画法（昭和４３年法律第１００号）の規定に違反している者</w:t>
      </w:r>
    </w:p>
    <w:p w14:paraId="03F7535D" w14:textId="77777777" w:rsidR="00B54EA1" w:rsidRPr="00FF10AE" w:rsidRDefault="00B54EA1" w:rsidP="00B54EA1">
      <w:pPr>
        <w:autoSpaceDE w:val="0"/>
        <w:autoSpaceDN w:val="0"/>
        <w:ind w:leftChars="100" w:left="420" w:hangingChars="100" w:hanging="210"/>
        <w:rPr>
          <w:rFonts w:hAnsi="Century" w:cs="Times New Roman"/>
          <w:kern w:val="0"/>
          <w:szCs w:val="21"/>
        </w:rPr>
      </w:pPr>
      <w:r w:rsidRPr="00FF10AE">
        <w:rPr>
          <w:rFonts w:hAnsi="Century" w:cs="Times New Roman" w:hint="eastAsia"/>
          <w:kern w:val="0"/>
          <w:szCs w:val="21"/>
        </w:rPr>
        <w:t>カ 千葉市内に本店又は営業所等を有する者にあっては、千葉市税（延滞金を含む）を完納していないもの</w:t>
      </w:r>
    </w:p>
    <w:p w14:paraId="4245BEB9" w14:textId="77777777" w:rsidR="00B54EA1" w:rsidRPr="00FF10AE" w:rsidRDefault="00B54EA1" w:rsidP="00B54EA1">
      <w:pPr>
        <w:autoSpaceDE w:val="0"/>
        <w:autoSpaceDN w:val="0"/>
        <w:ind w:leftChars="100" w:left="420" w:hangingChars="100" w:hanging="210"/>
        <w:rPr>
          <w:rFonts w:hAnsi="Century" w:cs="Times New Roman"/>
          <w:kern w:val="0"/>
          <w:szCs w:val="21"/>
        </w:rPr>
      </w:pPr>
      <w:r w:rsidRPr="00FF10AE">
        <w:rPr>
          <w:rFonts w:hAnsi="Century" w:cs="Times New Roman" w:hint="eastAsia"/>
          <w:kern w:val="0"/>
          <w:szCs w:val="21"/>
        </w:rPr>
        <w:t>キ 千葉市内に本店又は営業所等を有する者で、個人住民税の特別徴収を行うべき者にあっては、個人住民税の特別徴収を行っていないもの</w:t>
      </w:r>
    </w:p>
    <w:p w14:paraId="08B291EE" w14:textId="77777777" w:rsidR="00B54EA1" w:rsidRPr="00FF10AE" w:rsidRDefault="00B54EA1" w:rsidP="00B54EA1">
      <w:pPr>
        <w:autoSpaceDE w:val="0"/>
        <w:autoSpaceDN w:val="0"/>
        <w:ind w:leftChars="100" w:left="420" w:hangingChars="100" w:hanging="210"/>
        <w:rPr>
          <w:rFonts w:hAnsi="Century" w:cs="Times New Roman"/>
          <w:kern w:val="0"/>
          <w:szCs w:val="21"/>
        </w:rPr>
      </w:pPr>
      <w:r w:rsidRPr="00FF10AE">
        <w:rPr>
          <w:rFonts w:hAnsi="Century" w:cs="Times New Roman" w:hint="eastAsia"/>
          <w:kern w:val="0"/>
          <w:szCs w:val="21"/>
        </w:rPr>
        <w:t>ク 千葉市物品等入札参加資格者指名停止措置要領（昭和６０年８月１日施行）に基づく指名停止措置等を、入札参加資格確認申請期限の日から入札日までの間に受けている者</w:t>
      </w:r>
    </w:p>
    <w:p w14:paraId="45951F51" w14:textId="0724C6A5" w:rsidR="00B54EA1" w:rsidRPr="00FF10AE" w:rsidRDefault="00B54EA1" w:rsidP="00B54EA1">
      <w:pPr>
        <w:autoSpaceDE w:val="0"/>
        <w:autoSpaceDN w:val="0"/>
        <w:ind w:left="420" w:hangingChars="200" w:hanging="420"/>
        <w:rPr>
          <w:rFonts w:hAnsi="Century" w:cs="Times New Roman"/>
          <w:kern w:val="0"/>
          <w:szCs w:val="21"/>
        </w:rPr>
      </w:pPr>
      <w:r w:rsidRPr="00FF10AE">
        <w:rPr>
          <w:rFonts w:hAnsi="Century" w:cs="Times New Roman" w:hint="eastAsia"/>
          <w:kern w:val="0"/>
          <w:szCs w:val="21"/>
        </w:rPr>
        <w:lastRenderedPageBreak/>
        <w:t>（３）過去</w:t>
      </w:r>
      <w:r w:rsidR="004C0E20" w:rsidRPr="00FF10AE">
        <w:rPr>
          <w:rFonts w:hAnsi="Century" w:cs="Times New Roman" w:hint="eastAsia"/>
          <w:kern w:val="0"/>
          <w:szCs w:val="21"/>
        </w:rPr>
        <w:t>２</w:t>
      </w:r>
      <w:r w:rsidRPr="00FF10AE">
        <w:rPr>
          <w:rFonts w:hAnsi="Century" w:cs="Times New Roman" w:hint="eastAsia"/>
          <w:kern w:val="0"/>
          <w:szCs w:val="21"/>
        </w:rPr>
        <w:t>年以内に、本市又は国、</w:t>
      </w:r>
      <w:r w:rsidR="008449E2" w:rsidRPr="00FF10AE">
        <w:rPr>
          <w:rFonts w:hAnsi="Century" w:cs="Times New Roman" w:hint="eastAsia"/>
          <w:kern w:val="0"/>
          <w:szCs w:val="21"/>
        </w:rPr>
        <w:t>県、</w:t>
      </w:r>
      <w:r w:rsidRPr="00FF10AE">
        <w:rPr>
          <w:rFonts w:hAnsi="Century" w:cs="Times New Roman" w:hint="eastAsia"/>
          <w:kern w:val="0"/>
          <w:szCs w:val="21"/>
        </w:rPr>
        <w:t>他の地方公共団体</w:t>
      </w:r>
      <w:r w:rsidR="008449E2" w:rsidRPr="00FF10AE">
        <w:rPr>
          <w:rFonts w:hAnsi="Century" w:cs="Times New Roman" w:hint="eastAsia"/>
          <w:kern w:val="0"/>
          <w:szCs w:val="21"/>
        </w:rPr>
        <w:t>若しくは企業に対して</w:t>
      </w:r>
      <w:r w:rsidR="00710C54" w:rsidRPr="00FF10AE">
        <w:rPr>
          <w:rFonts w:hAnsi="Century" w:cs="Times New Roman" w:hint="eastAsia"/>
          <w:kern w:val="0"/>
          <w:szCs w:val="21"/>
        </w:rPr>
        <w:t>２回以上</w:t>
      </w:r>
      <w:r w:rsidR="0069218F" w:rsidRPr="00FF10AE">
        <w:rPr>
          <w:rFonts w:hint="eastAsia"/>
        </w:rPr>
        <w:t>ＡＩ－ＯＣＲ</w:t>
      </w:r>
      <w:r w:rsidRPr="00FF10AE">
        <w:rPr>
          <w:rFonts w:hAnsi="Century" w:cs="Times New Roman" w:hint="eastAsia"/>
          <w:kern w:val="0"/>
          <w:szCs w:val="21"/>
        </w:rPr>
        <w:t>を導入した実績のあること。（実績を証明できる契約書の写しなどを添付すること）</w:t>
      </w:r>
    </w:p>
    <w:p w14:paraId="14450F6C" w14:textId="77777777" w:rsidR="00597334" w:rsidRPr="00FF10AE" w:rsidRDefault="00597334" w:rsidP="00597334"/>
    <w:p w14:paraId="2D646C87" w14:textId="4F0FA2CC" w:rsidR="00597334" w:rsidRPr="00FF10AE" w:rsidRDefault="00597334" w:rsidP="00597334">
      <w:r w:rsidRPr="00FF10AE">
        <w:rPr>
          <w:rFonts w:hint="eastAsia"/>
        </w:rPr>
        <w:t>３</w:t>
      </w:r>
      <w:r w:rsidR="0029457B" w:rsidRPr="00FF10AE">
        <w:rPr>
          <w:rFonts w:hint="eastAsia"/>
        </w:rPr>
        <w:t xml:space="preserve">　</w:t>
      </w:r>
      <w:r w:rsidRPr="00FF10AE">
        <w:t>入札参加資格確認申請書の提出</w:t>
      </w:r>
    </w:p>
    <w:p w14:paraId="6F307BB0" w14:textId="197CA0FF" w:rsidR="002161B5" w:rsidRPr="00FF10AE" w:rsidRDefault="00597334" w:rsidP="00C12012">
      <w:pPr>
        <w:ind w:leftChars="100" w:left="210" w:firstLineChars="100" w:firstLine="210"/>
      </w:pPr>
      <w:r w:rsidRPr="00FF10AE">
        <w:rPr>
          <w:rFonts w:hint="eastAsia"/>
        </w:rPr>
        <w:t>一般競争入札に参加を希望する者は、入札参加資格確認申請書及び関係資料を提出し入札参加資格の確認を受けなければならない。</w:t>
      </w:r>
    </w:p>
    <w:p w14:paraId="49ABED4A" w14:textId="170B3819" w:rsidR="00B41FCC" w:rsidRPr="00FF10AE" w:rsidRDefault="00597334" w:rsidP="00B41FCC">
      <w:pPr>
        <w:ind w:left="420" w:hangingChars="200" w:hanging="420"/>
      </w:pPr>
      <w:r w:rsidRPr="00FF10AE">
        <w:rPr>
          <w:rFonts w:hint="eastAsia"/>
        </w:rPr>
        <w:t>（１）提出期間</w:t>
      </w:r>
      <w:r w:rsidRPr="00FF10AE">
        <w:t xml:space="preserve"> 公告の日から</w:t>
      </w:r>
      <w:r w:rsidR="00B22336" w:rsidRPr="00FF10AE">
        <w:rPr>
          <w:rFonts w:hint="eastAsia"/>
          <w:u w:val="single"/>
        </w:rPr>
        <w:t>令和</w:t>
      </w:r>
      <w:r w:rsidR="00073150" w:rsidRPr="00FF10AE">
        <w:rPr>
          <w:rFonts w:hint="eastAsia"/>
          <w:u w:val="single"/>
        </w:rPr>
        <w:t>６</w:t>
      </w:r>
      <w:r w:rsidR="00B22336" w:rsidRPr="00FF10AE">
        <w:rPr>
          <w:rFonts w:hint="eastAsia"/>
          <w:u w:val="single"/>
        </w:rPr>
        <w:t>年</w:t>
      </w:r>
      <w:r w:rsidR="00073150" w:rsidRPr="00FF10AE">
        <w:rPr>
          <w:rFonts w:ascii="游明朝" w:hAnsi="游明朝" w:hint="eastAsia"/>
          <w:u w:val="single"/>
        </w:rPr>
        <w:t>４</w:t>
      </w:r>
      <w:r w:rsidR="00B22336" w:rsidRPr="00FF10AE">
        <w:rPr>
          <w:rFonts w:ascii="游明朝" w:hAnsi="游明朝" w:hint="eastAsia"/>
          <w:u w:val="single"/>
        </w:rPr>
        <w:t>月</w:t>
      </w:r>
      <w:r w:rsidR="007723FD" w:rsidRPr="00FF10AE">
        <w:rPr>
          <w:rFonts w:ascii="游明朝" w:hAnsi="游明朝" w:hint="eastAsia"/>
          <w:u w:val="single"/>
        </w:rPr>
        <w:t>１７</w:t>
      </w:r>
      <w:r w:rsidR="00B22336" w:rsidRPr="00FF10AE">
        <w:rPr>
          <w:rFonts w:ascii="游明朝" w:hAnsi="游明朝" w:hint="eastAsia"/>
          <w:u w:val="single"/>
        </w:rPr>
        <w:t>日（</w:t>
      </w:r>
      <w:r w:rsidR="00E9433B" w:rsidRPr="00FF10AE">
        <w:rPr>
          <w:rFonts w:ascii="游明朝" w:hAnsi="游明朝" w:hint="eastAsia"/>
          <w:u w:val="single"/>
        </w:rPr>
        <w:t>水</w:t>
      </w:r>
      <w:r w:rsidR="00B22336" w:rsidRPr="00FF10AE">
        <w:rPr>
          <w:rFonts w:ascii="游明朝" w:hAnsi="游明朝" w:hint="eastAsia"/>
          <w:u w:val="single"/>
        </w:rPr>
        <w:t>）</w:t>
      </w:r>
      <w:r w:rsidRPr="00FF10AE">
        <w:rPr>
          <w:u w:val="single"/>
        </w:rPr>
        <w:t>まで</w:t>
      </w:r>
      <w:r w:rsidRPr="00FF10AE">
        <w:t>（日曜日、土曜日及</w:t>
      </w:r>
      <w:r w:rsidRPr="00FF10AE">
        <w:rPr>
          <w:rFonts w:hint="eastAsia"/>
        </w:rPr>
        <w:t>び休日を除く午前９時３０分から午後４時３０分まで）。ただし、郵送による場合は、</w:t>
      </w:r>
      <w:r w:rsidR="00B22336" w:rsidRPr="00FF10AE">
        <w:rPr>
          <w:rFonts w:hint="eastAsia"/>
        </w:rPr>
        <w:t>令和</w:t>
      </w:r>
      <w:r w:rsidR="00314BFD" w:rsidRPr="00FF10AE">
        <w:rPr>
          <w:rFonts w:hint="eastAsia"/>
        </w:rPr>
        <w:t>６</w:t>
      </w:r>
      <w:r w:rsidR="00B22336" w:rsidRPr="00FF10AE">
        <w:rPr>
          <w:rFonts w:hint="eastAsia"/>
        </w:rPr>
        <w:t>年</w:t>
      </w:r>
      <w:r w:rsidR="00A47413" w:rsidRPr="00FF10AE">
        <w:rPr>
          <w:rFonts w:ascii="游明朝" w:hAnsi="游明朝" w:hint="eastAsia"/>
        </w:rPr>
        <w:t>４</w:t>
      </w:r>
      <w:r w:rsidR="00B22336" w:rsidRPr="00FF10AE">
        <w:rPr>
          <w:rFonts w:ascii="游明朝" w:hAnsi="游明朝" w:hint="eastAsia"/>
        </w:rPr>
        <w:t>月</w:t>
      </w:r>
      <w:r w:rsidR="007723FD" w:rsidRPr="00FF10AE">
        <w:rPr>
          <w:rFonts w:ascii="游明朝" w:hAnsi="游明朝" w:hint="eastAsia"/>
        </w:rPr>
        <w:t>１７</w:t>
      </w:r>
      <w:r w:rsidR="00B22336" w:rsidRPr="00FF10AE">
        <w:rPr>
          <w:rFonts w:ascii="游明朝" w:hAnsi="游明朝" w:hint="eastAsia"/>
        </w:rPr>
        <w:t>日（</w:t>
      </w:r>
      <w:r w:rsidR="00E9433B" w:rsidRPr="00FF10AE">
        <w:rPr>
          <w:rFonts w:ascii="游明朝" w:hAnsi="游明朝" w:hint="eastAsia"/>
        </w:rPr>
        <w:t>水</w:t>
      </w:r>
      <w:r w:rsidR="00B22336" w:rsidRPr="00FF10AE">
        <w:rPr>
          <w:rFonts w:ascii="游明朝" w:hAnsi="游明朝" w:hint="eastAsia"/>
        </w:rPr>
        <w:t>）</w:t>
      </w:r>
      <w:r w:rsidRPr="00FF10AE">
        <w:rPr>
          <w:rFonts w:hint="eastAsia"/>
        </w:rPr>
        <w:t>午後５時００分までに</w:t>
      </w:r>
      <w:r w:rsidR="00F2527F" w:rsidRPr="00FF10AE">
        <w:rPr>
          <w:rFonts w:hint="eastAsia"/>
        </w:rPr>
        <w:t>簡易書留又は特定記録</w:t>
      </w:r>
      <w:r w:rsidRPr="00FF10AE">
        <w:rPr>
          <w:rFonts w:hint="eastAsia"/>
        </w:rPr>
        <w:t>にて必着とする。</w:t>
      </w:r>
    </w:p>
    <w:p w14:paraId="2DE2259D" w14:textId="71FFDCC8" w:rsidR="00597334" w:rsidRPr="00FF10AE" w:rsidRDefault="00B41FCC" w:rsidP="002161B5">
      <w:pPr>
        <w:ind w:left="420" w:hangingChars="200" w:hanging="420"/>
      </w:pPr>
      <w:r w:rsidRPr="00FF10AE">
        <w:rPr>
          <w:rFonts w:hint="eastAsia"/>
        </w:rPr>
        <w:t xml:space="preserve">　　　千葉市電子申請システムにより提出する場合は、以下のＵＲＬより令和</w:t>
      </w:r>
      <w:r w:rsidR="00314BFD" w:rsidRPr="00FF10AE">
        <w:rPr>
          <w:rFonts w:hint="eastAsia"/>
        </w:rPr>
        <w:t>６</w:t>
      </w:r>
      <w:r w:rsidRPr="00FF10AE">
        <w:rPr>
          <w:rFonts w:hint="eastAsia"/>
        </w:rPr>
        <w:t>年</w:t>
      </w:r>
      <w:r w:rsidR="00A47413" w:rsidRPr="00FF10AE">
        <w:rPr>
          <w:rFonts w:hint="eastAsia"/>
        </w:rPr>
        <w:t>４</w:t>
      </w:r>
      <w:r w:rsidRPr="00FF10AE">
        <w:rPr>
          <w:rFonts w:hint="eastAsia"/>
        </w:rPr>
        <w:t>月</w:t>
      </w:r>
      <w:r w:rsidR="00314BFD" w:rsidRPr="00FF10AE">
        <w:rPr>
          <w:rFonts w:hint="eastAsia"/>
        </w:rPr>
        <w:t xml:space="preserve">　</w:t>
      </w:r>
      <w:r w:rsidR="00A47413" w:rsidRPr="00FF10AE">
        <w:rPr>
          <w:rFonts w:hint="eastAsia"/>
        </w:rPr>
        <w:t xml:space="preserve">　　</w:t>
      </w:r>
      <w:r w:rsidR="007723FD" w:rsidRPr="00FF10AE">
        <w:rPr>
          <w:rFonts w:hint="eastAsia"/>
        </w:rPr>
        <w:t>１７</w:t>
      </w:r>
      <w:r w:rsidRPr="00FF10AE">
        <w:rPr>
          <w:rFonts w:hint="eastAsia"/>
        </w:rPr>
        <w:t>日（</w:t>
      </w:r>
      <w:r w:rsidR="00E9433B" w:rsidRPr="00FF10AE">
        <w:rPr>
          <w:rFonts w:hint="eastAsia"/>
        </w:rPr>
        <w:t>水</w:t>
      </w:r>
      <w:r w:rsidRPr="00FF10AE">
        <w:rPr>
          <w:rFonts w:hint="eastAsia"/>
        </w:rPr>
        <w:t>）午後５時</w:t>
      </w:r>
      <w:r w:rsidR="008D7BD4" w:rsidRPr="00FF10AE">
        <w:rPr>
          <w:rFonts w:hint="eastAsia"/>
        </w:rPr>
        <w:t>００分</w:t>
      </w:r>
      <w:r w:rsidRPr="00FF10AE">
        <w:rPr>
          <w:rFonts w:hint="eastAsia"/>
        </w:rPr>
        <w:t>までに手続を完了すること。なお、申請にあたっては、</w:t>
      </w:r>
      <w:r w:rsidRPr="00FF10AE">
        <w:rPr>
          <w:rFonts w:hint="eastAsia"/>
          <w:u w:val="single"/>
        </w:rPr>
        <w:t>令和</w:t>
      </w:r>
      <w:r w:rsidR="00A47413" w:rsidRPr="00FF10AE">
        <w:rPr>
          <w:rFonts w:hint="eastAsia"/>
          <w:u w:val="single"/>
        </w:rPr>
        <w:t>６</w:t>
      </w:r>
      <w:r w:rsidRPr="00FF10AE">
        <w:rPr>
          <w:rFonts w:hint="eastAsia"/>
          <w:u w:val="single"/>
        </w:rPr>
        <w:t>・</w:t>
      </w:r>
      <w:r w:rsidR="00A47413" w:rsidRPr="00FF10AE">
        <w:rPr>
          <w:rFonts w:hint="eastAsia"/>
          <w:u w:val="single"/>
        </w:rPr>
        <w:t>７</w:t>
      </w:r>
      <w:r w:rsidRPr="00FF10AE">
        <w:rPr>
          <w:rFonts w:hint="eastAsia"/>
          <w:u w:val="single"/>
        </w:rPr>
        <w:t>年度千葉市委託入札参加資格者名簿に登録されているメールアドレス</w:t>
      </w:r>
      <w:r w:rsidRPr="00FF10AE">
        <w:rPr>
          <w:rFonts w:hint="eastAsia"/>
        </w:rPr>
        <w:t>を用いることとする。</w:t>
      </w:r>
    </w:p>
    <w:p w14:paraId="7A1B75A3" w14:textId="54713D68" w:rsidR="00B41FCC" w:rsidRPr="00FF10AE" w:rsidRDefault="00B41FCC" w:rsidP="00314BFD">
      <w:pPr>
        <w:wordWrap w:val="0"/>
        <w:ind w:left="420" w:hangingChars="200" w:hanging="420"/>
      </w:pPr>
      <w:r w:rsidRPr="00FF10AE">
        <w:rPr>
          <w:rFonts w:hint="eastAsia"/>
        </w:rPr>
        <w:t xml:space="preserve">　　ＵＲＬ：</w:t>
      </w:r>
      <w:r w:rsidR="008D7BD4" w:rsidRPr="00FF10AE">
        <w:t>https://apply.e-tumo.jp/city-chiba-u/offer/offerList_detail?tempSeq=29948</w:t>
      </w:r>
    </w:p>
    <w:p w14:paraId="57C9BA7F" w14:textId="19F36352" w:rsidR="00597334" w:rsidRPr="00FF10AE" w:rsidRDefault="00597334" w:rsidP="00597334">
      <w:r w:rsidRPr="00FF10AE">
        <w:rPr>
          <w:rFonts w:hint="eastAsia"/>
        </w:rPr>
        <w:t>（２）提出場所</w:t>
      </w:r>
      <w:r w:rsidRPr="00FF10AE">
        <w:t xml:space="preserve"> 千葉市</w:t>
      </w:r>
      <w:r w:rsidR="00B54EA1" w:rsidRPr="00FF10AE">
        <w:rPr>
          <w:rFonts w:hint="eastAsia"/>
        </w:rPr>
        <w:t>総務局情報経営部業務改革推進課</w:t>
      </w:r>
    </w:p>
    <w:p w14:paraId="2E82028F" w14:textId="180EF848" w:rsidR="002161B5" w:rsidRPr="00FF10AE" w:rsidRDefault="00597334" w:rsidP="00597334">
      <w:r w:rsidRPr="00FF10AE">
        <w:rPr>
          <w:rFonts w:hint="eastAsia"/>
        </w:rPr>
        <w:t>（３）提出方法</w:t>
      </w:r>
      <w:r w:rsidRPr="00FF10AE">
        <w:t xml:space="preserve"> </w:t>
      </w:r>
      <w:r w:rsidR="00521C6C" w:rsidRPr="00FF10AE">
        <w:t>持参</w:t>
      </w:r>
      <w:r w:rsidR="00521C6C" w:rsidRPr="00FF10AE">
        <w:rPr>
          <w:rFonts w:hint="eastAsia"/>
        </w:rPr>
        <w:t>、</w:t>
      </w:r>
      <w:r w:rsidR="00521C6C" w:rsidRPr="00FF10AE">
        <w:t>郵送</w:t>
      </w:r>
      <w:r w:rsidR="00521C6C" w:rsidRPr="00FF10AE">
        <w:rPr>
          <w:rFonts w:hint="eastAsia"/>
        </w:rPr>
        <w:t>又は電子申請</w:t>
      </w:r>
    </w:p>
    <w:p w14:paraId="6F2A3C28" w14:textId="77777777" w:rsidR="00404804" w:rsidRPr="00FF10AE" w:rsidRDefault="00404804" w:rsidP="00404804">
      <w:r w:rsidRPr="00FF10AE">
        <w:rPr>
          <w:rFonts w:hint="eastAsia"/>
        </w:rPr>
        <w:t>（４）提出書類</w:t>
      </w:r>
    </w:p>
    <w:p w14:paraId="2C924EEF" w14:textId="45A131DA" w:rsidR="00331179" w:rsidRPr="00FF10AE" w:rsidRDefault="00404804" w:rsidP="006B5DBF">
      <w:pPr>
        <w:ind w:firstLineChars="100" w:firstLine="210"/>
      </w:pPr>
      <w:r w:rsidRPr="00FF10AE">
        <w:rPr>
          <w:rFonts w:hint="eastAsia"/>
        </w:rPr>
        <w:t>ア</w:t>
      </w:r>
      <w:r w:rsidR="00331179" w:rsidRPr="00FF10AE">
        <w:rPr>
          <w:rFonts w:hint="eastAsia"/>
        </w:rPr>
        <w:t xml:space="preserve">　</w:t>
      </w:r>
      <w:r w:rsidRPr="00FF10AE">
        <w:t>入札参加資格確認申請書</w:t>
      </w:r>
    </w:p>
    <w:p w14:paraId="3DD5B10A" w14:textId="235BC7E2" w:rsidR="00331179" w:rsidRPr="00FF10AE" w:rsidRDefault="006B5DBF" w:rsidP="00331179">
      <w:pPr>
        <w:ind w:firstLineChars="100" w:firstLine="210"/>
      </w:pPr>
      <w:r w:rsidRPr="00FF10AE">
        <w:rPr>
          <w:rFonts w:hint="eastAsia"/>
        </w:rPr>
        <w:t>イ</w:t>
      </w:r>
      <w:r w:rsidR="00331179" w:rsidRPr="00FF10AE">
        <w:rPr>
          <w:rFonts w:hint="eastAsia"/>
        </w:rPr>
        <w:t xml:space="preserve">　</w:t>
      </w:r>
      <w:r w:rsidR="00404804" w:rsidRPr="00FF10AE">
        <w:t>前記２（</w:t>
      </w:r>
      <w:r w:rsidR="00404804" w:rsidRPr="00FF10AE">
        <w:rPr>
          <w:rFonts w:hint="eastAsia"/>
        </w:rPr>
        <w:t>３</w:t>
      </w:r>
      <w:r w:rsidR="00404804" w:rsidRPr="00FF10AE">
        <w:t>）を証する書類</w:t>
      </w:r>
    </w:p>
    <w:p w14:paraId="571FD4EE" w14:textId="0A854D5A" w:rsidR="00331179" w:rsidRPr="00FF10AE" w:rsidRDefault="008A1EC2" w:rsidP="00331179">
      <w:pPr>
        <w:ind w:firstLineChars="100" w:firstLine="210"/>
      </w:pPr>
      <w:r w:rsidRPr="00FF10AE">
        <w:rPr>
          <w:rFonts w:hint="eastAsia"/>
        </w:rPr>
        <w:t>ウ</w:t>
      </w:r>
      <w:r w:rsidR="00331179" w:rsidRPr="00FF10AE">
        <w:rPr>
          <w:rFonts w:hint="eastAsia"/>
        </w:rPr>
        <w:t xml:space="preserve">　</w:t>
      </w:r>
      <w:r w:rsidR="00404804" w:rsidRPr="00FF10AE">
        <w:t>市税完納及び特別徴収に関する証明書（千葉市内に本店又は営業所等を有する者）</w:t>
      </w:r>
    </w:p>
    <w:p w14:paraId="1C429356" w14:textId="59D131EA" w:rsidR="00404804" w:rsidRPr="00FF10AE" w:rsidRDefault="00404804" w:rsidP="00331179">
      <w:pPr>
        <w:ind w:firstLineChars="300" w:firstLine="630"/>
      </w:pPr>
      <w:r w:rsidRPr="00FF10AE">
        <w:t>※</w:t>
      </w:r>
      <w:r w:rsidRPr="00FF10AE">
        <w:t>申請時において、発行後３か月以内のもの（写しでも可）</w:t>
      </w:r>
    </w:p>
    <w:p w14:paraId="153528F3" w14:textId="19647856" w:rsidR="00B54EA1" w:rsidRPr="00FF10AE" w:rsidRDefault="00597334" w:rsidP="002161B5">
      <w:pPr>
        <w:ind w:left="420" w:hangingChars="200" w:hanging="420"/>
        <w:rPr>
          <w:rFonts w:ascii="游明朝" w:hAnsi="游明朝"/>
        </w:rPr>
      </w:pPr>
      <w:r w:rsidRPr="00FF10AE">
        <w:rPr>
          <w:rFonts w:hint="eastAsia"/>
        </w:rPr>
        <w:t>（</w:t>
      </w:r>
      <w:r w:rsidR="00AD3415" w:rsidRPr="00FF10AE">
        <w:rPr>
          <w:rFonts w:hint="eastAsia"/>
        </w:rPr>
        <w:t>５</w:t>
      </w:r>
      <w:r w:rsidRPr="00FF10AE">
        <w:rPr>
          <w:rFonts w:hint="eastAsia"/>
        </w:rPr>
        <w:t>）確認通知</w:t>
      </w:r>
      <w:r w:rsidRPr="00FF10AE">
        <w:t xml:space="preserve"> </w:t>
      </w:r>
      <w:r w:rsidR="00B22336" w:rsidRPr="00FF10AE">
        <w:rPr>
          <w:rFonts w:ascii="游明朝" w:hAnsi="游明朝" w:hint="eastAsia"/>
        </w:rPr>
        <w:t>令和</w:t>
      </w:r>
      <w:r w:rsidR="00314BFD" w:rsidRPr="00FF10AE">
        <w:rPr>
          <w:rFonts w:ascii="游明朝" w:hAnsi="游明朝" w:hint="eastAsia"/>
        </w:rPr>
        <w:t>６</w:t>
      </w:r>
      <w:r w:rsidR="00B22336" w:rsidRPr="00FF10AE">
        <w:rPr>
          <w:rFonts w:ascii="游明朝" w:hAnsi="游明朝" w:hint="eastAsia"/>
        </w:rPr>
        <w:t>年</w:t>
      </w:r>
      <w:r w:rsidR="00073150" w:rsidRPr="00FF10AE">
        <w:rPr>
          <w:rFonts w:ascii="游明朝" w:hAnsi="游明朝" w:hint="eastAsia"/>
        </w:rPr>
        <w:t>４</w:t>
      </w:r>
      <w:r w:rsidR="00B22336" w:rsidRPr="00FF10AE">
        <w:rPr>
          <w:rFonts w:ascii="游明朝" w:hAnsi="游明朝" w:hint="eastAsia"/>
        </w:rPr>
        <w:t>月</w:t>
      </w:r>
      <w:r w:rsidR="00B550FE" w:rsidRPr="00FF10AE">
        <w:rPr>
          <w:rFonts w:ascii="游明朝" w:hAnsi="游明朝" w:hint="eastAsia"/>
        </w:rPr>
        <w:t>１９</w:t>
      </w:r>
      <w:r w:rsidR="00B22336" w:rsidRPr="00FF10AE">
        <w:rPr>
          <w:rFonts w:ascii="游明朝" w:hAnsi="游明朝" w:hint="eastAsia"/>
        </w:rPr>
        <w:t>日（</w:t>
      </w:r>
      <w:r w:rsidR="00E9433B" w:rsidRPr="00FF10AE">
        <w:rPr>
          <w:rFonts w:ascii="游明朝" w:hAnsi="游明朝" w:hint="eastAsia"/>
        </w:rPr>
        <w:t>金</w:t>
      </w:r>
      <w:r w:rsidR="00B22336" w:rsidRPr="00FF10AE">
        <w:rPr>
          <w:rFonts w:ascii="游明朝" w:hAnsi="游明朝" w:hint="eastAsia"/>
        </w:rPr>
        <w:t>）</w:t>
      </w:r>
      <w:r w:rsidRPr="00FF10AE">
        <w:t>までに申請者に入札参加資格確認結果通知</w:t>
      </w:r>
      <w:r w:rsidRPr="00FF10AE">
        <w:rPr>
          <w:rFonts w:hint="eastAsia"/>
        </w:rPr>
        <w:t>書を</w:t>
      </w:r>
      <w:r w:rsidR="008D7BD4" w:rsidRPr="00FF10AE">
        <w:rPr>
          <w:rFonts w:hint="eastAsia"/>
        </w:rPr>
        <w:t>通知する</w:t>
      </w:r>
      <w:r w:rsidRPr="00FF10AE">
        <w:rPr>
          <w:rFonts w:hint="eastAsia"/>
        </w:rPr>
        <w:t>。</w:t>
      </w:r>
    </w:p>
    <w:p w14:paraId="20D4873D" w14:textId="77777777" w:rsidR="00C31BFA" w:rsidRPr="00FF10AE" w:rsidRDefault="00C31BFA" w:rsidP="002161B5">
      <w:pPr>
        <w:ind w:left="420" w:hangingChars="200" w:hanging="420"/>
      </w:pPr>
    </w:p>
    <w:p w14:paraId="17862B52" w14:textId="1454F885" w:rsidR="00597334" w:rsidRPr="00FF10AE" w:rsidRDefault="00597334" w:rsidP="00597334">
      <w:r w:rsidRPr="00FF10AE">
        <w:rPr>
          <w:rFonts w:hint="eastAsia"/>
        </w:rPr>
        <w:t>４</w:t>
      </w:r>
      <w:r w:rsidR="0029457B" w:rsidRPr="00FF10AE">
        <w:rPr>
          <w:rFonts w:hint="eastAsia"/>
        </w:rPr>
        <w:t xml:space="preserve">　</w:t>
      </w:r>
      <w:r w:rsidRPr="00FF10AE">
        <w:t>仕様書に関する質問の受付</w:t>
      </w:r>
    </w:p>
    <w:p w14:paraId="3E5556A3" w14:textId="216E9930" w:rsidR="002161B5" w:rsidRPr="00FF10AE" w:rsidRDefault="00597334" w:rsidP="00597334">
      <w:r w:rsidRPr="00FF10AE">
        <w:rPr>
          <w:rFonts w:hint="eastAsia"/>
        </w:rPr>
        <w:t>（１）提出期間</w:t>
      </w:r>
      <w:r w:rsidRPr="00FF10AE">
        <w:t xml:space="preserve"> </w:t>
      </w:r>
      <w:r w:rsidR="002161B5" w:rsidRPr="00FF10AE">
        <w:rPr>
          <w:rFonts w:hint="eastAsia"/>
        </w:rPr>
        <w:t>公告の日</w:t>
      </w:r>
      <w:r w:rsidRPr="00FF10AE">
        <w:t>から</w:t>
      </w:r>
      <w:r w:rsidR="00B22336" w:rsidRPr="00FF10AE">
        <w:rPr>
          <w:rFonts w:hint="eastAsia"/>
        </w:rPr>
        <w:t>令和</w:t>
      </w:r>
      <w:r w:rsidR="00314BFD" w:rsidRPr="00FF10AE">
        <w:rPr>
          <w:rFonts w:hint="eastAsia"/>
        </w:rPr>
        <w:t>６</w:t>
      </w:r>
      <w:r w:rsidR="00B22336" w:rsidRPr="00FF10AE">
        <w:rPr>
          <w:rFonts w:hint="eastAsia"/>
        </w:rPr>
        <w:t>年</w:t>
      </w:r>
      <w:r w:rsidR="00073150" w:rsidRPr="00FF10AE">
        <w:rPr>
          <w:rFonts w:ascii="游明朝" w:hAnsi="游明朝" w:hint="eastAsia"/>
        </w:rPr>
        <w:t>４</w:t>
      </w:r>
      <w:r w:rsidR="00B22336" w:rsidRPr="00FF10AE">
        <w:rPr>
          <w:rFonts w:ascii="游明朝" w:hAnsi="游明朝" w:hint="eastAsia"/>
        </w:rPr>
        <w:t>月</w:t>
      </w:r>
      <w:r w:rsidR="008D7BD4" w:rsidRPr="00FF10AE">
        <w:rPr>
          <w:rFonts w:ascii="游明朝" w:hAnsi="游明朝" w:hint="eastAsia"/>
        </w:rPr>
        <w:t>１９</w:t>
      </w:r>
      <w:r w:rsidR="00B22336" w:rsidRPr="00FF10AE">
        <w:rPr>
          <w:rFonts w:ascii="游明朝" w:hAnsi="游明朝" w:hint="eastAsia"/>
        </w:rPr>
        <w:t>日（</w:t>
      </w:r>
      <w:r w:rsidR="008D7BD4" w:rsidRPr="00FF10AE">
        <w:rPr>
          <w:rFonts w:ascii="游明朝" w:hAnsi="游明朝" w:hint="eastAsia"/>
        </w:rPr>
        <w:t>金</w:t>
      </w:r>
      <w:r w:rsidR="00B22336" w:rsidRPr="00FF10AE">
        <w:rPr>
          <w:rFonts w:ascii="游明朝" w:hAnsi="游明朝" w:hint="eastAsia"/>
        </w:rPr>
        <w:t>）</w:t>
      </w:r>
      <w:r w:rsidR="008D7BD4" w:rsidRPr="00FF10AE">
        <w:rPr>
          <w:rFonts w:ascii="游明朝" w:hAnsi="游明朝" w:hint="eastAsia"/>
        </w:rPr>
        <w:t>午後１２時００分</w:t>
      </w:r>
      <w:r w:rsidRPr="00FF10AE">
        <w:t>まで</w:t>
      </w:r>
    </w:p>
    <w:p w14:paraId="30C89C25" w14:textId="2FE0D92E" w:rsidR="00597334" w:rsidRPr="00FF10AE" w:rsidRDefault="00597334" w:rsidP="002161B5">
      <w:pPr>
        <w:ind w:left="420" w:hangingChars="200" w:hanging="420"/>
      </w:pPr>
      <w:r w:rsidRPr="00FF10AE">
        <w:rPr>
          <w:rFonts w:hint="eastAsia"/>
        </w:rPr>
        <w:t>（２）提出方法</w:t>
      </w:r>
      <w:r w:rsidRPr="00FF10AE">
        <w:t xml:space="preserve"> </w:t>
      </w:r>
      <w:r w:rsidR="002161B5" w:rsidRPr="00FF10AE">
        <w:rPr>
          <w:rFonts w:hint="eastAsia"/>
        </w:rPr>
        <w:t>質問回答書</w:t>
      </w:r>
      <w:r w:rsidRPr="00FF10AE">
        <w:t>を後記</w:t>
      </w:r>
      <w:r w:rsidR="00331179" w:rsidRPr="00FF10AE">
        <w:rPr>
          <w:rFonts w:hint="eastAsia"/>
        </w:rPr>
        <w:t>８</w:t>
      </w:r>
      <w:r w:rsidRPr="00FF10AE">
        <w:t>の契約事</w:t>
      </w:r>
      <w:r w:rsidRPr="00FF10AE">
        <w:rPr>
          <w:rFonts w:hint="eastAsia"/>
        </w:rPr>
        <w:t>務担当課に電子メールで提出すること。</w:t>
      </w:r>
    </w:p>
    <w:p w14:paraId="6B34D822" w14:textId="2D62A5F6" w:rsidR="002161B5" w:rsidRPr="00FF10AE" w:rsidRDefault="00597334" w:rsidP="00597334">
      <w:r w:rsidRPr="00FF10AE">
        <w:rPr>
          <w:rFonts w:hint="eastAsia"/>
        </w:rPr>
        <w:t>（３）質問に対する回答期限</w:t>
      </w:r>
      <w:r w:rsidRPr="00FF10AE">
        <w:t xml:space="preserve"> </w:t>
      </w:r>
      <w:r w:rsidR="007D2E93" w:rsidRPr="00FF10AE">
        <w:rPr>
          <w:rFonts w:hint="eastAsia"/>
        </w:rPr>
        <w:t>令和</w:t>
      </w:r>
      <w:r w:rsidR="00314BFD" w:rsidRPr="00FF10AE">
        <w:rPr>
          <w:rFonts w:hint="eastAsia"/>
        </w:rPr>
        <w:t>６</w:t>
      </w:r>
      <w:r w:rsidR="007D2E93" w:rsidRPr="00FF10AE">
        <w:rPr>
          <w:rFonts w:hint="eastAsia"/>
        </w:rPr>
        <w:t>年</w:t>
      </w:r>
      <w:r w:rsidR="00073150" w:rsidRPr="00FF10AE">
        <w:rPr>
          <w:rFonts w:ascii="游明朝" w:hAnsi="游明朝" w:hint="eastAsia"/>
        </w:rPr>
        <w:t>４</w:t>
      </w:r>
      <w:r w:rsidR="007D2E93" w:rsidRPr="00FF10AE">
        <w:rPr>
          <w:rFonts w:ascii="游明朝" w:hAnsi="游明朝" w:hint="eastAsia"/>
        </w:rPr>
        <w:t>月</w:t>
      </w:r>
      <w:r w:rsidR="008D7BD4" w:rsidRPr="00FF10AE">
        <w:rPr>
          <w:rFonts w:ascii="游明朝" w:hAnsi="游明朝" w:hint="eastAsia"/>
        </w:rPr>
        <w:t>１９</w:t>
      </w:r>
      <w:r w:rsidR="007D2E93" w:rsidRPr="00FF10AE">
        <w:rPr>
          <w:rFonts w:ascii="游明朝" w:hAnsi="游明朝" w:hint="eastAsia"/>
        </w:rPr>
        <w:t>日（</w:t>
      </w:r>
      <w:r w:rsidR="008D7BD4" w:rsidRPr="00FF10AE">
        <w:rPr>
          <w:rFonts w:ascii="游明朝" w:hAnsi="游明朝" w:hint="eastAsia"/>
        </w:rPr>
        <w:t>金</w:t>
      </w:r>
      <w:r w:rsidR="007D2E93" w:rsidRPr="00FF10AE">
        <w:rPr>
          <w:rFonts w:ascii="游明朝" w:hAnsi="游明朝" w:hint="eastAsia"/>
        </w:rPr>
        <w:t>）</w:t>
      </w:r>
      <w:r w:rsidR="008D7BD4" w:rsidRPr="00FF10AE">
        <w:rPr>
          <w:rFonts w:ascii="游明朝" w:hAnsi="游明朝" w:hint="eastAsia"/>
        </w:rPr>
        <w:t>午後４時３０分まで</w:t>
      </w:r>
    </w:p>
    <w:p w14:paraId="321D32B8" w14:textId="71DA5086" w:rsidR="00597334" w:rsidRPr="00FF10AE" w:rsidRDefault="00597334" w:rsidP="002161B5">
      <w:pPr>
        <w:ind w:left="420" w:hangingChars="200" w:hanging="420"/>
      </w:pPr>
      <w:r w:rsidRPr="00FF10AE">
        <w:rPr>
          <w:rFonts w:hint="eastAsia"/>
        </w:rPr>
        <w:t>（４）回答方法</w:t>
      </w:r>
      <w:r w:rsidRPr="00FF10AE">
        <w:t xml:space="preserve"> 当該質問提出期間内に受理したすべての質問内容及び回答を、全入札</w:t>
      </w:r>
      <w:r w:rsidRPr="00FF10AE">
        <w:rPr>
          <w:rFonts w:hint="eastAsia"/>
        </w:rPr>
        <w:t>参加者に対して電子メールで回答する。</w:t>
      </w:r>
    </w:p>
    <w:p w14:paraId="5F5029FA" w14:textId="490896AC" w:rsidR="00617F9D" w:rsidRPr="00FF10AE" w:rsidRDefault="00617F9D" w:rsidP="002161B5">
      <w:pPr>
        <w:ind w:left="420" w:hangingChars="200" w:hanging="420"/>
      </w:pPr>
    </w:p>
    <w:p w14:paraId="252F93B0" w14:textId="5A50C51B" w:rsidR="00597334" w:rsidRPr="00FF10AE" w:rsidRDefault="00597334" w:rsidP="00075671">
      <w:pPr>
        <w:jc w:val="left"/>
      </w:pPr>
      <w:r w:rsidRPr="00FF10AE">
        <w:rPr>
          <w:rFonts w:hint="eastAsia"/>
        </w:rPr>
        <w:t>５</w:t>
      </w:r>
      <w:r w:rsidR="0029457B" w:rsidRPr="00FF10AE">
        <w:rPr>
          <w:rFonts w:hint="eastAsia"/>
        </w:rPr>
        <w:t xml:space="preserve">　</w:t>
      </w:r>
      <w:r w:rsidRPr="00FF10AE">
        <w:t>入札手続等</w:t>
      </w:r>
    </w:p>
    <w:p w14:paraId="2D418E6C" w14:textId="77777777" w:rsidR="00597334" w:rsidRPr="00FF10AE" w:rsidRDefault="00597334" w:rsidP="00597334">
      <w:r w:rsidRPr="00FF10AE">
        <w:rPr>
          <w:rFonts w:hint="eastAsia"/>
        </w:rPr>
        <w:t>（１）入札・開札の日時及び場所</w:t>
      </w:r>
    </w:p>
    <w:p w14:paraId="470183A6" w14:textId="599ACBD8" w:rsidR="00597334" w:rsidRPr="00FF10AE" w:rsidRDefault="00597334" w:rsidP="002161B5">
      <w:pPr>
        <w:ind w:firstLineChars="300" w:firstLine="630"/>
      </w:pPr>
      <w:r w:rsidRPr="00FF10AE">
        <w:rPr>
          <w:rFonts w:hint="eastAsia"/>
        </w:rPr>
        <w:t>日時</w:t>
      </w:r>
      <w:r w:rsidRPr="00FF10AE">
        <w:t xml:space="preserve"> </w:t>
      </w:r>
      <w:r w:rsidR="007D2E93" w:rsidRPr="00FF10AE">
        <w:rPr>
          <w:rFonts w:hint="eastAsia"/>
        </w:rPr>
        <w:t>令和</w:t>
      </w:r>
      <w:r w:rsidR="00314BFD" w:rsidRPr="00FF10AE">
        <w:rPr>
          <w:rFonts w:hint="eastAsia"/>
        </w:rPr>
        <w:t>６</w:t>
      </w:r>
      <w:r w:rsidR="007D2E93" w:rsidRPr="00FF10AE">
        <w:rPr>
          <w:rFonts w:hint="eastAsia"/>
        </w:rPr>
        <w:t>年</w:t>
      </w:r>
      <w:r w:rsidR="00073150" w:rsidRPr="00FF10AE">
        <w:rPr>
          <w:rFonts w:ascii="游明朝" w:hAnsi="游明朝" w:hint="eastAsia"/>
        </w:rPr>
        <w:t>４</w:t>
      </w:r>
      <w:r w:rsidR="007D2E93" w:rsidRPr="00FF10AE">
        <w:rPr>
          <w:rFonts w:ascii="游明朝" w:hAnsi="游明朝" w:hint="eastAsia"/>
        </w:rPr>
        <w:t>月</w:t>
      </w:r>
      <w:r w:rsidR="008D7BD4" w:rsidRPr="00FF10AE">
        <w:rPr>
          <w:rFonts w:ascii="游明朝" w:hAnsi="游明朝" w:hint="eastAsia"/>
        </w:rPr>
        <w:t>２２</w:t>
      </w:r>
      <w:r w:rsidR="007D2E93" w:rsidRPr="00FF10AE">
        <w:rPr>
          <w:rFonts w:ascii="游明朝" w:hAnsi="游明朝" w:hint="eastAsia"/>
        </w:rPr>
        <w:t>日（</w:t>
      </w:r>
      <w:r w:rsidR="008D7BD4" w:rsidRPr="00FF10AE">
        <w:rPr>
          <w:rFonts w:ascii="游明朝" w:hAnsi="游明朝" w:hint="eastAsia"/>
        </w:rPr>
        <w:t>月</w:t>
      </w:r>
      <w:r w:rsidR="007D2E93" w:rsidRPr="00FF10AE">
        <w:rPr>
          <w:rFonts w:ascii="游明朝" w:hAnsi="游明朝" w:hint="eastAsia"/>
        </w:rPr>
        <w:t>）</w:t>
      </w:r>
      <w:r w:rsidRPr="00FF10AE">
        <w:t>午</w:t>
      </w:r>
      <w:r w:rsidR="002F2C1F" w:rsidRPr="00FF10AE">
        <w:rPr>
          <w:rFonts w:hint="eastAsia"/>
        </w:rPr>
        <w:t>後</w:t>
      </w:r>
      <w:r w:rsidR="00314BFD" w:rsidRPr="00FF10AE">
        <w:rPr>
          <w:rFonts w:hint="eastAsia"/>
        </w:rPr>
        <w:t>２</w:t>
      </w:r>
      <w:r w:rsidRPr="00FF10AE">
        <w:t>時</w:t>
      </w:r>
      <w:r w:rsidR="00314BFD" w:rsidRPr="00FF10AE">
        <w:rPr>
          <w:rFonts w:hint="eastAsia"/>
        </w:rPr>
        <w:t>００</w:t>
      </w:r>
      <w:r w:rsidRPr="00FF10AE">
        <w:t>分</w:t>
      </w:r>
    </w:p>
    <w:p w14:paraId="4A0873BF" w14:textId="77777777" w:rsidR="00A952AD" w:rsidRPr="00FF10AE" w:rsidRDefault="00597334" w:rsidP="002161B5">
      <w:pPr>
        <w:ind w:firstLineChars="300" w:firstLine="630"/>
      </w:pPr>
      <w:r w:rsidRPr="00FF10AE">
        <w:rPr>
          <w:rFonts w:hint="eastAsia"/>
        </w:rPr>
        <w:t>場所</w:t>
      </w:r>
      <w:r w:rsidRPr="00FF10AE">
        <w:t xml:space="preserve"> 千葉市</w:t>
      </w:r>
      <w:r w:rsidR="002161B5" w:rsidRPr="00FF10AE">
        <w:rPr>
          <w:rFonts w:hint="eastAsia"/>
        </w:rPr>
        <w:t>総務局情報経営部業務改革推進課</w:t>
      </w:r>
    </w:p>
    <w:p w14:paraId="20245CE9" w14:textId="266CC356" w:rsidR="00597334" w:rsidRPr="00FF10AE" w:rsidRDefault="00A952AD" w:rsidP="002161B5">
      <w:pPr>
        <w:ind w:firstLineChars="300" w:firstLine="630"/>
      </w:pPr>
      <w:r w:rsidRPr="00FF10AE">
        <w:rPr>
          <w:rFonts w:hint="eastAsia"/>
        </w:rPr>
        <w:lastRenderedPageBreak/>
        <w:t xml:space="preserve">　　</w:t>
      </w:r>
      <w:bookmarkStart w:id="1" w:name="_Hlk162886910"/>
      <w:r w:rsidR="00597334" w:rsidRPr="00FF10AE">
        <w:t>（千葉市役所本庁舎</w:t>
      </w:r>
      <w:r w:rsidR="00D469CB" w:rsidRPr="00FF10AE">
        <w:rPr>
          <w:rFonts w:hint="eastAsia"/>
        </w:rPr>
        <w:t>低層</w:t>
      </w:r>
      <w:r w:rsidR="00314BFD" w:rsidRPr="00FF10AE">
        <w:rPr>
          <w:rFonts w:hint="eastAsia"/>
        </w:rPr>
        <w:t>棟</w:t>
      </w:r>
      <w:r w:rsidR="00D469CB" w:rsidRPr="00FF10AE">
        <w:rPr>
          <w:rFonts w:hint="eastAsia"/>
        </w:rPr>
        <w:t>４</w:t>
      </w:r>
      <w:r w:rsidR="00597334" w:rsidRPr="00FF10AE">
        <w:t>階</w:t>
      </w:r>
      <w:r w:rsidR="00073150" w:rsidRPr="00FF10AE">
        <w:rPr>
          <w:rFonts w:hint="eastAsia"/>
        </w:rPr>
        <w:t xml:space="preserve">　</w:t>
      </w:r>
      <w:r w:rsidR="008D7BD4" w:rsidRPr="00FF10AE">
        <w:rPr>
          <w:rFonts w:hint="eastAsia"/>
        </w:rPr>
        <w:t>Ｍ４０１</w:t>
      </w:r>
      <w:r w:rsidRPr="00FF10AE">
        <w:rPr>
          <w:rFonts w:hint="eastAsia"/>
        </w:rPr>
        <w:t>会議室</w:t>
      </w:r>
      <w:r w:rsidR="00597334" w:rsidRPr="00FF10AE">
        <w:t>）</w:t>
      </w:r>
      <w:bookmarkEnd w:id="1"/>
    </w:p>
    <w:p w14:paraId="7A6966B8" w14:textId="534B275C" w:rsidR="000E1765" w:rsidRPr="00FF10AE" w:rsidRDefault="000E1765" w:rsidP="000E1765">
      <w:r w:rsidRPr="00FF10AE">
        <w:rPr>
          <w:rFonts w:hint="eastAsia"/>
        </w:rPr>
        <w:t>（２）入札書類</w:t>
      </w:r>
    </w:p>
    <w:p w14:paraId="38969283" w14:textId="1E71CB55" w:rsidR="000E1765" w:rsidRPr="00FF10AE" w:rsidRDefault="000E1765" w:rsidP="000E1765">
      <w:pPr>
        <w:ind w:firstLineChars="100" w:firstLine="210"/>
      </w:pPr>
      <w:r w:rsidRPr="00FF10AE">
        <w:rPr>
          <w:rFonts w:hint="eastAsia"/>
        </w:rPr>
        <w:t>ア　入札書</w:t>
      </w:r>
    </w:p>
    <w:p w14:paraId="037F7433" w14:textId="6BC29A75" w:rsidR="000E1765" w:rsidRPr="00FF10AE" w:rsidRDefault="000E1765" w:rsidP="000E1765">
      <w:pPr>
        <w:ind w:firstLineChars="100" w:firstLine="210"/>
      </w:pPr>
      <w:r w:rsidRPr="00FF10AE">
        <w:rPr>
          <w:rFonts w:hint="eastAsia"/>
        </w:rPr>
        <w:t>イ　入札</w:t>
      </w:r>
      <w:r w:rsidR="00AD3415" w:rsidRPr="00FF10AE">
        <w:rPr>
          <w:rFonts w:hint="eastAsia"/>
        </w:rPr>
        <w:t>金額積算内訳書</w:t>
      </w:r>
      <w:r w:rsidRPr="00FF10AE">
        <w:rPr>
          <w:rFonts w:hint="eastAsia"/>
        </w:rPr>
        <w:t>（任意様式）※入札金額の算出根拠を示すこと</w:t>
      </w:r>
    </w:p>
    <w:p w14:paraId="1EC7A7B6" w14:textId="11AEAAB7" w:rsidR="000E1765" w:rsidRPr="00FF10AE" w:rsidRDefault="000E1765" w:rsidP="000E1765">
      <w:pPr>
        <w:ind w:firstLineChars="100" w:firstLine="210"/>
      </w:pPr>
      <w:r w:rsidRPr="00FF10AE">
        <w:rPr>
          <w:rFonts w:hint="eastAsia"/>
        </w:rPr>
        <w:t>ウ　委任状</w:t>
      </w:r>
      <w:r w:rsidR="00F11933" w:rsidRPr="00FF10AE">
        <w:rPr>
          <w:rFonts w:hint="eastAsia"/>
        </w:rPr>
        <w:t xml:space="preserve">　</w:t>
      </w:r>
      <w:r w:rsidRPr="00FF10AE">
        <w:rPr>
          <w:rFonts w:hint="eastAsia"/>
        </w:rPr>
        <w:t>※必要な場合のみ</w:t>
      </w:r>
    </w:p>
    <w:p w14:paraId="5BB0E3D8" w14:textId="3BFBBC20" w:rsidR="002161B5" w:rsidRPr="00FF10AE" w:rsidRDefault="00597334" w:rsidP="00597334">
      <w:r w:rsidRPr="00FF10AE">
        <w:rPr>
          <w:rFonts w:hint="eastAsia"/>
        </w:rPr>
        <w:t>（</w:t>
      </w:r>
      <w:r w:rsidR="000E1765" w:rsidRPr="00FF10AE">
        <w:rPr>
          <w:rFonts w:hint="eastAsia"/>
        </w:rPr>
        <w:t>３</w:t>
      </w:r>
      <w:r w:rsidRPr="00FF10AE">
        <w:rPr>
          <w:rFonts w:hint="eastAsia"/>
        </w:rPr>
        <w:t>）入札方法</w:t>
      </w:r>
    </w:p>
    <w:p w14:paraId="7A7DCA4E" w14:textId="3823E5AB" w:rsidR="006A182E" w:rsidRPr="00FF10AE" w:rsidRDefault="006A182E" w:rsidP="006A182E">
      <w:pPr>
        <w:ind w:leftChars="200" w:left="420" w:firstLineChars="100" w:firstLine="210"/>
      </w:pPr>
      <w:r w:rsidRPr="00FF10AE">
        <w:rPr>
          <w:rFonts w:hint="eastAsia"/>
        </w:rPr>
        <w:t>総価で行う。入札者は、原則として前記（１）の入札及び開札の日時及び場所に出席して、入札書を商号及び入札件名を記載した封筒に入れて提出すること。入札書を提出する際は、必ず入札金額積算内訳書を同封すること。</w:t>
      </w:r>
    </w:p>
    <w:p w14:paraId="46C716F4" w14:textId="289704F0" w:rsidR="006A182E" w:rsidRPr="00FF10AE" w:rsidRDefault="006A182E" w:rsidP="006A182E">
      <w:pPr>
        <w:ind w:leftChars="200" w:left="420" w:firstLineChars="100" w:firstLine="210"/>
      </w:pPr>
      <w:r w:rsidRPr="00FF10AE">
        <w:rPr>
          <w:rFonts w:hint="eastAsia"/>
        </w:rPr>
        <w:t>ただし、郵便による入札の場合は二重封筒とし、表封筒に「入札書在中」と朱書して、</w:t>
      </w:r>
      <w:r w:rsidR="00710F1D" w:rsidRPr="00FF10AE">
        <w:rPr>
          <w:rFonts w:hint="eastAsia"/>
        </w:rPr>
        <w:t>後記８</w:t>
      </w:r>
      <w:r w:rsidRPr="00FF10AE">
        <w:rPr>
          <w:rFonts w:hint="eastAsia"/>
        </w:rPr>
        <w:t>の契約事務担当課宛とし、日曜日、土曜日及び休日を除く入札日前日の午後５時００分までに</w:t>
      </w:r>
      <w:r w:rsidR="00B62E97" w:rsidRPr="00FF10AE">
        <w:rPr>
          <w:rFonts w:hint="eastAsia"/>
        </w:rPr>
        <w:t>書留</w:t>
      </w:r>
      <w:r w:rsidR="00F2527F" w:rsidRPr="00FF10AE">
        <w:rPr>
          <w:rFonts w:hint="eastAsia"/>
        </w:rPr>
        <w:t>郵便</w:t>
      </w:r>
      <w:r w:rsidRPr="00FF10AE">
        <w:rPr>
          <w:rFonts w:hint="eastAsia"/>
        </w:rPr>
        <w:t>にて必着のこと。</w:t>
      </w:r>
    </w:p>
    <w:p w14:paraId="5EC86BA0" w14:textId="77777777" w:rsidR="006A182E" w:rsidRPr="00FF10AE" w:rsidRDefault="006A182E" w:rsidP="006A182E">
      <w:pPr>
        <w:ind w:leftChars="100" w:left="210" w:firstLineChars="100" w:firstLine="210"/>
      </w:pPr>
      <w:r w:rsidRPr="00FF10AE">
        <w:rPr>
          <w:rFonts w:hint="eastAsia"/>
        </w:rPr>
        <w:t>＜留意事項＞</w:t>
      </w:r>
    </w:p>
    <w:p w14:paraId="49D5C2EC" w14:textId="77777777" w:rsidR="006A182E" w:rsidRPr="00FF10AE" w:rsidRDefault="006A182E" w:rsidP="006A182E">
      <w:pPr>
        <w:ind w:firstLineChars="300" w:firstLine="630"/>
      </w:pPr>
      <w:r w:rsidRPr="00FF10AE">
        <w:rPr>
          <w:rFonts w:hint="eastAsia"/>
        </w:rPr>
        <w:t>・入札書等は、二重封筒（内封筒及び外封筒）により送付すること</w:t>
      </w:r>
      <w:r w:rsidRPr="00FF10AE">
        <w:t xml:space="preserve"> 。</w:t>
      </w:r>
    </w:p>
    <w:p w14:paraId="28A3C3DC" w14:textId="77777777" w:rsidR="006A182E" w:rsidRPr="00FF10AE" w:rsidRDefault="006A182E" w:rsidP="006A182E">
      <w:pPr>
        <w:ind w:firstLineChars="300" w:firstLine="630"/>
      </w:pPr>
      <w:bookmarkStart w:id="2" w:name="_Hlk82619720"/>
      <w:r w:rsidRPr="00FF10AE">
        <w:rPr>
          <w:rFonts w:hint="eastAsia"/>
        </w:rPr>
        <w:t>・入札書等を持参する場合は、入札参加資格確認結果通知書を持参すること。</w:t>
      </w:r>
    </w:p>
    <w:p w14:paraId="2D9D8685" w14:textId="77777777" w:rsidR="006A182E" w:rsidRPr="00FF10AE" w:rsidRDefault="006A182E" w:rsidP="006A182E">
      <w:pPr>
        <w:ind w:firstLineChars="300" w:firstLine="630"/>
      </w:pPr>
      <w:bookmarkStart w:id="3" w:name="_Hlk82537770"/>
      <w:bookmarkEnd w:id="2"/>
      <w:r w:rsidRPr="00FF10AE">
        <w:rPr>
          <w:rFonts w:hint="eastAsia"/>
        </w:rPr>
        <w:t>・代理人が入札書等を持参する場合は代表者からの委任を受けること。</w:t>
      </w:r>
    </w:p>
    <w:bookmarkEnd w:id="3"/>
    <w:p w14:paraId="63198F2E" w14:textId="3D411C5E" w:rsidR="002161B5" w:rsidRPr="00FF10AE" w:rsidRDefault="00597334" w:rsidP="00597334">
      <w:r w:rsidRPr="00FF10AE">
        <w:rPr>
          <w:rFonts w:hint="eastAsia"/>
        </w:rPr>
        <w:t>（</w:t>
      </w:r>
      <w:r w:rsidR="000E1765" w:rsidRPr="00FF10AE">
        <w:rPr>
          <w:rFonts w:hint="eastAsia"/>
        </w:rPr>
        <w:t>４</w:t>
      </w:r>
      <w:r w:rsidRPr="00FF10AE">
        <w:rPr>
          <w:rFonts w:hint="eastAsia"/>
        </w:rPr>
        <w:t>）入札書に記載する金額</w:t>
      </w:r>
    </w:p>
    <w:p w14:paraId="419852BA" w14:textId="3CB7AF23" w:rsidR="00597334" w:rsidRPr="00FF10AE" w:rsidRDefault="00597334" w:rsidP="002161B5">
      <w:pPr>
        <w:ind w:leftChars="200" w:left="420" w:firstLineChars="100" w:firstLine="210"/>
      </w:pPr>
      <w:r w:rsidRPr="00FF10AE">
        <w:rPr>
          <w:rFonts w:hint="eastAsia"/>
        </w:rPr>
        <w:t>入札金額は、</w:t>
      </w:r>
      <w:r w:rsidR="008D18E2" w:rsidRPr="00FF10AE">
        <w:rPr>
          <w:rFonts w:hint="eastAsia"/>
        </w:rPr>
        <w:t>総価</w:t>
      </w:r>
      <w:r w:rsidRPr="00FF10AE">
        <w:rPr>
          <w:rFonts w:hint="eastAsia"/>
        </w:rPr>
        <w:t>とする。なお、落札決定にあたっては、入札書に記載された金額に当該金額の１０％に相当する額を加算した金額をもって落札価格とするので、入札者は、消費税及び地方消費税に係る課税事業者であるか免税事業者であるかを問わず、見積金額の１１０分の１００に相当する金額を入札書に記載すること。</w:t>
      </w:r>
    </w:p>
    <w:p w14:paraId="0BAA9432" w14:textId="5CFA2C2B" w:rsidR="00597334" w:rsidRPr="00FF10AE" w:rsidRDefault="00597334" w:rsidP="00597334">
      <w:r w:rsidRPr="00FF10AE">
        <w:rPr>
          <w:rFonts w:hint="eastAsia"/>
        </w:rPr>
        <w:t>（</w:t>
      </w:r>
      <w:r w:rsidR="000E1765" w:rsidRPr="00FF10AE">
        <w:rPr>
          <w:rFonts w:hint="eastAsia"/>
        </w:rPr>
        <w:t>５</w:t>
      </w:r>
      <w:r w:rsidRPr="00FF10AE">
        <w:rPr>
          <w:rFonts w:hint="eastAsia"/>
        </w:rPr>
        <w:t>）入札保証金</w:t>
      </w:r>
    </w:p>
    <w:p w14:paraId="2A0407D9" w14:textId="07D3E8D1" w:rsidR="00597334" w:rsidRPr="00FF10AE" w:rsidRDefault="00597334" w:rsidP="002161B5">
      <w:pPr>
        <w:ind w:firstLineChars="300" w:firstLine="630"/>
      </w:pPr>
      <w:r w:rsidRPr="00FF10AE">
        <w:rPr>
          <w:rFonts w:hint="eastAsia"/>
        </w:rPr>
        <w:t>要。ただし、千葉市契約規則第８条の規定に該当する場合は免除</w:t>
      </w:r>
      <w:r w:rsidR="008D18E2" w:rsidRPr="00FF10AE">
        <w:rPr>
          <w:rFonts w:hint="eastAsia"/>
        </w:rPr>
        <w:t>とする</w:t>
      </w:r>
      <w:r w:rsidRPr="00FF10AE">
        <w:rPr>
          <w:rFonts w:hint="eastAsia"/>
        </w:rPr>
        <w:t>。</w:t>
      </w:r>
    </w:p>
    <w:p w14:paraId="77ADE6D2" w14:textId="563F3F1F" w:rsidR="00597334" w:rsidRPr="00FF10AE" w:rsidRDefault="00597334" w:rsidP="00597334">
      <w:r w:rsidRPr="00FF10AE">
        <w:rPr>
          <w:rFonts w:hint="eastAsia"/>
        </w:rPr>
        <w:t>（</w:t>
      </w:r>
      <w:r w:rsidR="000E1765" w:rsidRPr="00FF10AE">
        <w:rPr>
          <w:rFonts w:hint="eastAsia"/>
        </w:rPr>
        <w:t>６</w:t>
      </w:r>
      <w:r w:rsidRPr="00FF10AE">
        <w:rPr>
          <w:rFonts w:hint="eastAsia"/>
        </w:rPr>
        <w:t>）落札者の決定方法</w:t>
      </w:r>
    </w:p>
    <w:p w14:paraId="2CB6699B" w14:textId="77777777" w:rsidR="008D18E2" w:rsidRPr="00FF10AE" w:rsidRDefault="008D18E2" w:rsidP="008D18E2">
      <w:pPr>
        <w:autoSpaceDE w:val="0"/>
        <w:autoSpaceDN w:val="0"/>
        <w:ind w:leftChars="200" w:left="420" w:firstLineChars="100" w:firstLine="210"/>
        <w:rPr>
          <w:rFonts w:hAnsi="Century" w:cs="Times New Roman"/>
          <w:kern w:val="0"/>
          <w:szCs w:val="21"/>
        </w:rPr>
      </w:pPr>
      <w:r w:rsidRPr="00FF10AE">
        <w:rPr>
          <w:rFonts w:hAnsi="Century" w:cs="Times New Roman" w:hint="eastAsia"/>
          <w:kern w:val="0"/>
          <w:szCs w:val="21"/>
        </w:rPr>
        <w:t>千葉市契約規則第１０条の規定に基づいて作成された予定価格の制限の範囲内で最低価格をもって有効な入札を行った者を落札者とする。ただし、著しく低価格の場合は当該入札者に照会することがある。</w:t>
      </w:r>
      <w:r w:rsidRPr="00FF10AE">
        <w:rPr>
          <w:rFonts w:hAnsi="Century" w:cs="Times New Roman"/>
          <w:kern w:val="0"/>
          <w:szCs w:val="21"/>
        </w:rPr>
        <w:cr/>
        <w:t xml:space="preserve">　</w:t>
      </w:r>
      <w:r w:rsidRPr="00FF10AE">
        <w:rPr>
          <w:rFonts w:hAnsi="Century" w:cs="Times New Roman" w:hint="eastAsia"/>
          <w:kern w:val="0"/>
          <w:szCs w:val="21"/>
        </w:rPr>
        <w:t>なお、落札者となるべき同価の入札を行ったものが２者以上あるときは、くじにより落札者を決定する。</w:t>
      </w:r>
    </w:p>
    <w:p w14:paraId="5AF2142C" w14:textId="7753E45E" w:rsidR="00597334" w:rsidRPr="00FF10AE" w:rsidRDefault="00597334" w:rsidP="00597334">
      <w:r w:rsidRPr="00FF10AE">
        <w:rPr>
          <w:rFonts w:hint="eastAsia"/>
        </w:rPr>
        <w:t>（</w:t>
      </w:r>
      <w:r w:rsidR="000E1765" w:rsidRPr="00FF10AE">
        <w:rPr>
          <w:rFonts w:hint="eastAsia"/>
        </w:rPr>
        <w:t>７</w:t>
      </w:r>
      <w:r w:rsidRPr="00FF10AE">
        <w:rPr>
          <w:rFonts w:hint="eastAsia"/>
        </w:rPr>
        <w:t>）無効となる入札</w:t>
      </w:r>
    </w:p>
    <w:p w14:paraId="6B8F4DEA" w14:textId="72D80AD4" w:rsidR="006A182E" w:rsidRPr="00FF10AE" w:rsidRDefault="00597334" w:rsidP="002A2DC1">
      <w:pPr>
        <w:ind w:firstLineChars="300" w:firstLine="630"/>
      </w:pPr>
      <w:r w:rsidRPr="00FF10AE">
        <w:rPr>
          <w:rFonts w:hint="eastAsia"/>
        </w:rPr>
        <w:t>千葉市契約規則第１６条の規定に該当する入札</w:t>
      </w:r>
    </w:p>
    <w:p w14:paraId="652456F5" w14:textId="77777777" w:rsidR="002A2DC1" w:rsidRPr="00FF10AE" w:rsidRDefault="002A2DC1" w:rsidP="002A2DC1">
      <w:pPr>
        <w:ind w:firstLineChars="300" w:firstLine="630"/>
      </w:pPr>
    </w:p>
    <w:p w14:paraId="3A4828F5" w14:textId="2F6E56EC" w:rsidR="00100198" w:rsidRPr="00FF10AE" w:rsidRDefault="00100198" w:rsidP="00100198">
      <w:r w:rsidRPr="00FF10AE">
        <w:rPr>
          <w:rFonts w:hint="eastAsia"/>
        </w:rPr>
        <w:t xml:space="preserve">６　</w:t>
      </w:r>
      <w:r w:rsidRPr="00FF10AE">
        <w:t>再度入札の実施</w:t>
      </w:r>
    </w:p>
    <w:p w14:paraId="304B962F" w14:textId="3ADE355E" w:rsidR="00100198" w:rsidRPr="00FF10AE" w:rsidRDefault="00100198" w:rsidP="00B720A4">
      <w:pPr>
        <w:ind w:left="420" w:hangingChars="200" w:hanging="420"/>
      </w:pPr>
      <w:r w:rsidRPr="00FF10AE">
        <w:rPr>
          <w:rFonts w:hint="eastAsia"/>
        </w:rPr>
        <w:t>（１）</w:t>
      </w:r>
      <w:r w:rsidR="00B720A4" w:rsidRPr="00FF10AE">
        <w:rPr>
          <w:rFonts w:hint="eastAsia"/>
        </w:rPr>
        <w:t>開札において予定価格に達する価格の入札がなく、落札者がないときは、直ちに再度入札を行う。</w:t>
      </w:r>
    </w:p>
    <w:p w14:paraId="5ECD4F0E" w14:textId="77777777" w:rsidR="00100198" w:rsidRPr="00FF10AE" w:rsidRDefault="00100198" w:rsidP="00100198">
      <w:r w:rsidRPr="00FF10AE">
        <w:rPr>
          <w:rFonts w:hint="eastAsia"/>
        </w:rPr>
        <w:t>（２）再度入札の回数は、１回とする。</w:t>
      </w:r>
    </w:p>
    <w:p w14:paraId="1ED05B94" w14:textId="692A5EC9" w:rsidR="00100198" w:rsidRPr="00FF10AE" w:rsidRDefault="00100198" w:rsidP="00736C02">
      <w:pPr>
        <w:ind w:left="420" w:hangingChars="200" w:hanging="420"/>
      </w:pPr>
      <w:r w:rsidRPr="00FF10AE">
        <w:rPr>
          <w:rFonts w:hint="eastAsia"/>
        </w:rPr>
        <w:t>（３）</w:t>
      </w:r>
      <w:r w:rsidR="00736C02" w:rsidRPr="00FF10AE">
        <w:rPr>
          <w:rFonts w:hint="eastAsia"/>
        </w:rPr>
        <w:t>再度入札には、初回の入札に参加しなかった者、開札に立会わなかった者又は、初回</w:t>
      </w:r>
      <w:r w:rsidR="00736C02" w:rsidRPr="00FF10AE">
        <w:rPr>
          <w:rFonts w:hint="eastAsia"/>
        </w:rPr>
        <w:lastRenderedPageBreak/>
        <w:t>の入札で失格又は無効とされた者は参加できない。</w:t>
      </w:r>
    </w:p>
    <w:p w14:paraId="43098444" w14:textId="77777777" w:rsidR="0029457B" w:rsidRPr="00FF10AE" w:rsidRDefault="0029457B" w:rsidP="00100198"/>
    <w:p w14:paraId="3A55F470" w14:textId="1F20A93E" w:rsidR="00100198" w:rsidRPr="00FF10AE" w:rsidRDefault="00100198" w:rsidP="00100198">
      <w:r w:rsidRPr="00FF10AE">
        <w:rPr>
          <w:rFonts w:hint="eastAsia"/>
        </w:rPr>
        <w:t>７</w:t>
      </w:r>
      <w:r w:rsidR="0029457B" w:rsidRPr="00FF10AE">
        <w:rPr>
          <w:rFonts w:hint="eastAsia"/>
        </w:rPr>
        <w:t xml:space="preserve">　</w:t>
      </w:r>
      <w:r w:rsidRPr="00FF10AE">
        <w:t>契約手続き等</w:t>
      </w:r>
    </w:p>
    <w:p w14:paraId="0E8F44F5" w14:textId="77777777" w:rsidR="00100198" w:rsidRPr="00FF10AE" w:rsidRDefault="00100198" w:rsidP="00100198">
      <w:r w:rsidRPr="00FF10AE">
        <w:rPr>
          <w:rFonts w:hint="eastAsia"/>
        </w:rPr>
        <w:t>（１）契約保証金</w:t>
      </w:r>
    </w:p>
    <w:p w14:paraId="29551D6F" w14:textId="77777777" w:rsidR="00100198" w:rsidRPr="00FF10AE" w:rsidRDefault="00100198" w:rsidP="00100198">
      <w:pPr>
        <w:ind w:firstLineChars="300" w:firstLine="630"/>
      </w:pPr>
      <w:r w:rsidRPr="00FF10AE">
        <w:rPr>
          <w:rFonts w:hint="eastAsia"/>
        </w:rPr>
        <w:t>要。ただし、千葉市契約規則第２９条の規定に該当する場合は免除。</w:t>
      </w:r>
    </w:p>
    <w:p w14:paraId="4156E82B" w14:textId="77777777" w:rsidR="00100198" w:rsidRPr="00FF10AE" w:rsidRDefault="00100198" w:rsidP="00100198">
      <w:r w:rsidRPr="00FF10AE">
        <w:rPr>
          <w:rFonts w:hint="eastAsia"/>
        </w:rPr>
        <w:t>（２）契約書作成の要否</w:t>
      </w:r>
    </w:p>
    <w:p w14:paraId="3E157FFB" w14:textId="2B60F8A6" w:rsidR="00100198" w:rsidRPr="00FF10AE" w:rsidRDefault="00100198" w:rsidP="00100198">
      <w:r w:rsidRPr="00FF10AE">
        <w:rPr>
          <w:rFonts w:hint="eastAsia"/>
        </w:rPr>
        <w:t xml:space="preserve">　　　要</w:t>
      </w:r>
    </w:p>
    <w:p w14:paraId="59DB892A" w14:textId="77777777" w:rsidR="00100198" w:rsidRPr="00FF10AE" w:rsidRDefault="00100198" w:rsidP="00100198">
      <w:r w:rsidRPr="00FF10AE">
        <w:rPr>
          <w:rFonts w:hint="eastAsia"/>
        </w:rPr>
        <w:t>（３）契約手続において使用する言語及び通貨</w:t>
      </w:r>
    </w:p>
    <w:p w14:paraId="5629E6F3" w14:textId="77777777" w:rsidR="00100198" w:rsidRPr="00FF10AE" w:rsidRDefault="00100198" w:rsidP="00100198">
      <w:pPr>
        <w:ind w:firstLineChars="300" w:firstLine="630"/>
      </w:pPr>
      <w:r w:rsidRPr="00FF10AE">
        <w:rPr>
          <w:rFonts w:hint="eastAsia"/>
        </w:rPr>
        <w:t>日本語及び日本国通貨に限る。</w:t>
      </w:r>
    </w:p>
    <w:p w14:paraId="208DD830" w14:textId="77777777" w:rsidR="00100198" w:rsidRPr="00FF10AE" w:rsidRDefault="00100198" w:rsidP="00100198">
      <w:r w:rsidRPr="00FF10AE">
        <w:rPr>
          <w:rFonts w:hint="eastAsia"/>
        </w:rPr>
        <w:t>（４）契約条項等の閲覧</w:t>
      </w:r>
    </w:p>
    <w:p w14:paraId="7CAB7017" w14:textId="07843151" w:rsidR="00100198" w:rsidRPr="00FF10AE" w:rsidRDefault="00100198" w:rsidP="00100198">
      <w:pPr>
        <w:ind w:firstLineChars="300" w:firstLine="630"/>
      </w:pPr>
      <w:r w:rsidRPr="00FF10AE">
        <w:rPr>
          <w:rFonts w:hint="eastAsia"/>
        </w:rPr>
        <w:t>千葉市契約規則等は、千葉市</w:t>
      </w:r>
      <w:r w:rsidR="00C12012" w:rsidRPr="00FF10AE">
        <w:rPr>
          <w:rFonts w:hint="eastAsia"/>
        </w:rPr>
        <w:t>総務局情報経営部業務改革推進課</w:t>
      </w:r>
      <w:r w:rsidRPr="00FF10AE">
        <w:rPr>
          <w:rFonts w:hint="eastAsia"/>
        </w:rPr>
        <w:t>で閲覧できる。</w:t>
      </w:r>
    </w:p>
    <w:p w14:paraId="4853A865" w14:textId="77777777" w:rsidR="002A17D1" w:rsidRPr="00FF10AE" w:rsidRDefault="002A17D1" w:rsidP="00100198"/>
    <w:p w14:paraId="57F82D92" w14:textId="0DDBE7AE" w:rsidR="00100198" w:rsidRPr="00FF10AE" w:rsidRDefault="0029457B" w:rsidP="00100198">
      <w:r w:rsidRPr="00FF10AE">
        <w:rPr>
          <w:rFonts w:hint="eastAsia"/>
        </w:rPr>
        <w:t xml:space="preserve">８　</w:t>
      </w:r>
      <w:r w:rsidR="00100198" w:rsidRPr="00FF10AE">
        <w:t>契約事務担当課</w:t>
      </w:r>
    </w:p>
    <w:p w14:paraId="66F926C2" w14:textId="77777777" w:rsidR="00100198" w:rsidRPr="00FF10AE" w:rsidRDefault="00100198" w:rsidP="0029457B">
      <w:pPr>
        <w:ind w:firstLineChars="200" w:firstLine="420"/>
      </w:pPr>
      <w:r w:rsidRPr="00FF10AE">
        <w:rPr>
          <w:rFonts w:hint="eastAsia"/>
        </w:rPr>
        <w:t>〒２６０－８７２２</w:t>
      </w:r>
      <w:r w:rsidRPr="00FF10AE">
        <w:t xml:space="preserve"> 千葉市中央区千葉港１番１号</w:t>
      </w:r>
    </w:p>
    <w:p w14:paraId="7F50CFD1" w14:textId="4E4D238E" w:rsidR="00100198" w:rsidRPr="00FF10AE" w:rsidRDefault="00100198" w:rsidP="0029457B">
      <w:pPr>
        <w:ind w:firstLineChars="200" w:firstLine="420"/>
      </w:pPr>
      <w:r w:rsidRPr="00FF10AE">
        <w:rPr>
          <w:rFonts w:hint="eastAsia"/>
        </w:rPr>
        <w:t>千葉市</w:t>
      </w:r>
      <w:r w:rsidR="0029457B" w:rsidRPr="00FF10AE">
        <w:rPr>
          <w:rFonts w:hint="eastAsia"/>
        </w:rPr>
        <w:t>総務局情報経営部業務改革推進課情報化推進班</w:t>
      </w:r>
    </w:p>
    <w:p w14:paraId="5A4181FB" w14:textId="4158BC36" w:rsidR="00100198" w:rsidRPr="00FF10AE" w:rsidRDefault="00100198" w:rsidP="0029457B">
      <w:pPr>
        <w:ind w:firstLineChars="200" w:firstLine="420"/>
      </w:pPr>
      <w:r w:rsidRPr="00FF10AE">
        <w:rPr>
          <w:rFonts w:hint="eastAsia"/>
        </w:rPr>
        <w:t>電話</w:t>
      </w:r>
      <w:r w:rsidRPr="00FF10AE">
        <w:t xml:space="preserve"> </w:t>
      </w:r>
      <w:r w:rsidR="0029457B" w:rsidRPr="00FF10AE">
        <w:rPr>
          <w:rFonts w:hint="eastAsia"/>
        </w:rPr>
        <w:t xml:space="preserve">　　</w:t>
      </w:r>
      <w:r w:rsidRPr="00FF10AE">
        <w:t>０４３－２４５－</w:t>
      </w:r>
      <w:r w:rsidR="0029457B" w:rsidRPr="00FF10AE">
        <w:rPr>
          <w:rFonts w:hint="eastAsia"/>
        </w:rPr>
        <w:t>５７９７</w:t>
      </w:r>
    </w:p>
    <w:p w14:paraId="1E245A2B" w14:textId="6FAB16A8" w:rsidR="00100198" w:rsidRPr="00FF10AE" w:rsidRDefault="0029457B" w:rsidP="0029457B">
      <w:pPr>
        <w:ind w:firstLineChars="200" w:firstLine="420"/>
      </w:pPr>
      <w:r w:rsidRPr="00FF10AE">
        <w:rPr>
          <w:rFonts w:hint="eastAsia"/>
        </w:rPr>
        <w:t>Ｅ</w:t>
      </w:r>
      <w:r w:rsidR="00100198" w:rsidRPr="00FF10AE">
        <w:t xml:space="preserve">メール </w:t>
      </w:r>
      <w:hyperlink r:id="rId7" w:history="1">
        <w:r w:rsidR="008D18E2" w:rsidRPr="00FF10AE">
          <w:rPr>
            <w:rStyle w:val="a7"/>
            <w:color w:val="auto"/>
          </w:rPr>
          <w:t>gyomukaikaku.GEI@city.chiba.lg.jp</w:t>
        </w:r>
      </w:hyperlink>
    </w:p>
    <w:p w14:paraId="19E02101" w14:textId="77777777" w:rsidR="0029457B" w:rsidRPr="00FF10AE" w:rsidRDefault="0029457B" w:rsidP="00100198"/>
    <w:p w14:paraId="73A3F13E" w14:textId="029E9C55" w:rsidR="00100198" w:rsidRPr="00FF10AE" w:rsidRDefault="0029457B" w:rsidP="00100198">
      <w:r w:rsidRPr="00FF10AE">
        <w:rPr>
          <w:rFonts w:hint="eastAsia"/>
        </w:rPr>
        <w:t xml:space="preserve">９　</w:t>
      </w:r>
      <w:r w:rsidR="00100198" w:rsidRPr="00FF10AE">
        <w:t>添付書類等</w:t>
      </w:r>
    </w:p>
    <w:p w14:paraId="736ADE9E" w14:textId="77777777" w:rsidR="00100198" w:rsidRPr="00FF10AE" w:rsidRDefault="00100198" w:rsidP="00100198">
      <w:r w:rsidRPr="00FF10AE">
        <w:rPr>
          <w:rFonts w:hint="eastAsia"/>
        </w:rPr>
        <w:t>（１）入札の心得</w:t>
      </w:r>
    </w:p>
    <w:p w14:paraId="65EB406B" w14:textId="77777777" w:rsidR="00100198" w:rsidRPr="00FF10AE" w:rsidRDefault="00100198" w:rsidP="00100198">
      <w:r w:rsidRPr="00FF10AE">
        <w:rPr>
          <w:rFonts w:hint="eastAsia"/>
        </w:rPr>
        <w:t>（２）契約書（案）</w:t>
      </w:r>
    </w:p>
    <w:p w14:paraId="0D132DCE" w14:textId="77777777" w:rsidR="00100198" w:rsidRPr="00FF10AE" w:rsidRDefault="00100198" w:rsidP="00100198">
      <w:r w:rsidRPr="00FF10AE">
        <w:rPr>
          <w:rFonts w:hint="eastAsia"/>
        </w:rPr>
        <w:t>（３）仕様書</w:t>
      </w:r>
    </w:p>
    <w:p w14:paraId="33D0DEA6" w14:textId="119130C8" w:rsidR="00100198" w:rsidRPr="00FF10AE" w:rsidRDefault="00100198" w:rsidP="00100198">
      <w:r w:rsidRPr="00FF10AE">
        <w:rPr>
          <w:rFonts w:hint="eastAsia"/>
        </w:rPr>
        <w:t>（４）入札参加資格確認申請書</w:t>
      </w:r>
    </w:p>
    <w:p w14:paraId="72393C74" w14:textId="738521D9" w:rsidR="008D18E2" w:rsidRPr="00FF10AE" w:rsidRDefault="008D18E2" w:rsidP="00100198">
      <w:r w:rsidRPr="00FF10AE">
        <w:rPr>
          <w:rFonts w:hint="eastAsia"/>
        </w:rPr>
        <w:t>（５）質問回答書</w:t>
      </w:r>
    </w:p>
    <w:p w14:paraId="6EFA6396" w14:textId="57143235" w:rsidR="00100198" w:rsidRPr="00FF10AE" w:rsidRDefault="00100198" w:rsidP="00100198">
      <w:r w:rsidRPr="00FF10AE">
        <w:rPr>
          <w:rFonts w:hint="eastAsia"/>
        </w:rPr>
        <w:t>（</w:t>
      </w:r>
      <w:r w:rsidR="006B5DBF" w:rsidRPr="00FF10AE">
        <w:rPr>
          <w:rFonts w:hint="eastAsia"/>
        </w:rPr>
        <w:t>６</w:t>
      </w:r>
      <w:r w:rsidRPr="00FF10AE">
        <w:rPr>
          <w:rFonts w:hint="eastAsia"/>
        </w:rPr>
        <w:t>）入札書</w:t>
      </w:r>
    </w:p>
    <w:p w14:paraId="16CB772B" w14:textId="1E4042FD" w:rsidR="00100198" w:rsidRPr="00FF10AE" w:rsidRDefault="00100198" w:rsidP="00100198">
      <w:r w:rsidRPr="00FF10AE">
        <w:rPr>
          <w:rFonts w:hint="eastAsia"/>
        </w:rPr>
        <w:t>（</w:t>
      </w:r>
      <w:r w:rsidR="006B5DBF" w:rsidRPr="00FF10AE">
        <w:rPr>
          <w:rFonts w:hint="eastAsia"/>
        </w:rPr>
        <w:t>７</w:t>
      </w:r>
      <w:r w:rsidRPr="00FF10AE">
        <w:rPr>
          <w:rFonts w:hint="eastAsia"/>
        </w:rPr>
        <w:t>）入札辞退届</w:t>
      </w:r>
    </w:p>
    <w:p w14:paraId="63858F09" w14:textId="6F03223F" w:rsidR="00100198" w:rsidRPr="00FF10AE" w:rsidRDefault="00100198" w:rsidP="00100198">
      <w:r w:rsidRPr="00FF10AE">
        <w:rPr>
          <w:rFonts w:hint="eastAsia"/>
        </w:rPr>
        <w:t>（</w:t>
      </w:r>
      <w:r w:rsidR="006B5DBF" w:rsidRPr="00FF10AE">
        <w:rPr>
          <w:rFonts w:hint="eastAsia"/>
        </w:rPr>
        <w:t>８</w:t>
      </w:r>
      <w:r w:rsidRPr="00FF10AE">
        <w:rPr>
          <w:rFonts w:hint="eastAsia"/>
        </w:rPr>
        <w:t>）</w:t>
      </w:r>
      <w:r w:rsidR="00EB3E7C" w:rsidRPr="00FF10AE">
        <w:rPr>
          <w:rFonts w:hint="eastAsia"/>
        </w:rPr>
        <w:t>委任状</w:t>
      </w:r>
    </w:p>
    <w:p w14:paraId="1E000A65" w14:textId="79B141A0" w:rsidR="008D18E2" w:rsidRPr="00FF10AE" w:rsidRDefault="008D18E2" w:rsidP="00100198">
      <w:r w:rsidRPr="00FF10AE">
        <w:rPr>
          <w:rFonts w:hint="eastAsia"/>
        </w:rPr>
        <w:t>（</w:t>
      </w:r>
      <w:r w:rsidR="006B5DBF" w:rsidRPr="00FF10AE">
        <w:rPr>
          <w:rFonts w:hint="eastAsia"/>
        </w:rPr>
        <w:t>９</w:t>
      </w:r>
      <w:r w:rsidRPr="00FF10AE">
        <w:rPr>
          <w:rFonts w:hint="eastAsia"/>
        </w:rPr>
        <w:t>）封筒記載例</w:t>
      </w:r>
    </w:p>
    <w:p w14:paraId="4121BBF0" w14:textId="77777777" w:rsidR="008D18E2" w:rsidRPr="00FF10AE" w:rsidRDefault="008D18E2" w:rsidP="00100198"/>
    <w:sectPr w:rsidR="008D18E2" w:rsidRPr="00FF10AE" w:rsidSect="00075671">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61E1" w14:textId="77777777" w:rsidR="00637F12" w:rsidRDefault="00637F12" w:rsidP="00637F12">
      <w:r>
        <w:separator/>
      </w:r>
    </w:p>
  </w:endnote>
  <w:endnote w:type="continuationSeparator" w:id="0">
    <w:p w14:paraId="6913AC45" w14:textId="77777777" w:rsidR="00637F12" w:rsidRDefault="00637F12" w:rsidP="0063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DA72" w14:textId="77777777" w:rsidR="00637F12" w:rsidRDefault="00637F12" w:rsidP="00637F12">
      <w:r>
        <w:separator/>
      </w:r>
    </w:p>
  </w:footnote>
  <w:footnote w:type="continuationSeparator" w:id="0">
    <w:p w14:paraId="0342FF96" w14:textId="77777777" w:rsidR="00637F12" w:rsidRDefault="00637F12" w:rsidP="00637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91F1" w14:textId="1D55A4BC" w:rsidR="00177290" w:rsidRDefault="00177290" w:rsidP="0017729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C7"/>
    <w:rsid w:val="00073150"/>
    <w:rsid w:val="00075671"/>
    <w:rsid w:val="000A2CC7"/>
    <w:rsid w:val="000B11FC"/>
    <w:rsid w:val="000E1765"/>
    <w:rsid w:val="000E5B31"/>
    <w:rsid w:val="00100198"/>
    <w:rsid w:val="001265CE"/>
    <w:rsid w:val="00147389"/>
    <w:rsid w:val="00177290"/>
    <w:rsid w:val="0018583C"/>
    <w:rsid w:val="001C6CAB"/>
    <w:rsid w:val="002161B5"/>
    <w:rsid w:val="0029457B"/>
    <w:rsid w:val="002A17D1"/>
    <w:rsid w:val="002A2DC1"/>
    <w:rsid w:val="002A5775"/>
    <w:rsid w:val="002F2C1F"/>
    <w:rsid w:val="00314BFD"/>
    <w:rsid w:val="00331179"/>
    <w:rsid w:val="003A7A70"/>
    <w:rsid w:val="00404804"/>
    <w:rsid w:val="00422098"/>
    <w:rsid w:val="004257E9"/>
    <w:rsid w:val="00430E5E"/>
    <w:rsid w:val="004C0E20"/>
    <w:rsid w:val="00520C0A"/>
    <w:rsid w:val="00521C6C"/>
    <w:rsid w:val="00597334"/>
    <w:rsid w:val="005E1BC2"/>
    <w:rsid w:val="005E2844"/>
    <w:rsid w:val="005F1DDA"/>
    <w:rsid w:val="00617F9D"/>
    <w:rsid w:val="00637F12"/>
    <w:rsid w:val="0065092F"/>
    <w:rsid w:val="00662855"/>
    <w:rsid w:val="006726C7"/>
    <w:rsid w:val="0069218F"/>
    <w:rsid w:val="006A182E"/>
    <w:rsid w:val="006B5DBF"/>
    <w:rsid w:val="00710C54"/>
    <w:rsid w:val="00710F1D"/>
    <w:rsid w:val="00736C02"/>
    <w:rsid w:val="00743ED9"/>
    <w:rsid w:val="00747C46"/>
    <w:rsid w:val="007723FD"/>
    <w:rsid w:val="00785128"/>
    <w:rsid w:val="00794000"/>
    <w:rsid w:val="0079799A"/>
    <w:rsid w:val="007A7ADB"/>
    <w:rsid w:val="007B25FA"/>
    <w:rsid w:val="007D2E93"/>
    <w:rsid w:val="007E5986"/>
    <w:rsid w:val="007F4F44"/>
    <w:rsid w:val="008240BD"/>
    <w:rsid w:val="008449E2"/>
    <w:rsid w:val="00862B56"/>
    <w:rsid w:val="00876202"/>
    <w:rsid w:val="008A1EC2"/>
    <w:rsid w:val="008B7DAF"/>
    <w:rsid w:val="008D18E2"/>
    <w:rsid w:val="008D4132"/>
    <w:rsid w:val="008D765A"/>
    <w:rsid w:val="008D7BD4"/>
    <w:rsid w:val="009642C0"/>
    <w:rsid w:val="00986F7D"/>
    <w:rsid w:val="009E2F09"/>
    <w:rsid w:val="00A47413"/>
    <w:rsid w:val="00A61262"/>
    <w:rsid w:val="00A731C2"/>
    <w:rsid w:val="00A80C6D"/>
    <w:rsid w:val="00A952AD"/>
    <w:rsid w:val="00AD3415"/>
    <w:rsid w:val="00B22336"/>
    <w:rsid w:val="00B23E02"/>
    <w:rsid w:val="00B41FCC"/>
    <w:rsid w:val="00B54EA1"/>
    <w:rsid w:val="00B550FE"/>
    <w:rsid w:val="00B55A6B"/>
    <w:rsid w:val="00B62E97"/>
    <w:rsid w:val="00B64A2A"/>
    <w:rsid w:val="00B720A4"/>
    <w:rsid w:val="00B93902"/>
    <w:rsid w:val="00BC1904"/>
    <w:rsid w:val="00C12012"/>
    <w:rsid w:val="00C31BFA"/>
    <w:rsid w:val="00C32F17"/>
    <w:rsid w:val="00C779BC"/>
    <w:rsid w:val="00C86F37"/>
    <w:rsid w:val="00CC6229"/>
    <w:rsid w:val="00CF1656"/>
    <w:rsid w:val="00D1718B"/>
    <w:rsid w:val="00D278EC"/>
    <w:rsid w:val="00D469CB"/>
    <w:rsid w:val="00D55A1D"/>
    <w:rsid w:val="00E9433B"/>
    <w:rsid w:val="00EB3E7C"/>
    <w:rsid w:val="00EE1B3E"/>
    <w:rsid w:val="00EE68F0"/>
    <w:rsid w:val="00F11933"/>
    <w:rsid w:val="00F12906"/>
    <w:rsid w:val="00F2527F"/>
    <w:rsid w:val="00F576CA"/>
    <w:rsid w:val="00FA5F11"/>
    <w:rsid w:val="00FF1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F0B8E8"/>
  <w15:chartTrackingRefBased/>
  <w15:docId w15:val="{2270F91F-5847-4330-8573-CD2B18AA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12"/>
    <w:pPr>
      <w:tabs>
        <w:tab w:val="center" w:pos="4252"/>
        <w:tab w:val="right" w:pos="8504"/>
      </w:tabs>
      <w:snapToGrid w:val="0"/>
    </w:pPr>
  </w:style>
  <w:style w:type="character" w:customStyle="1" w:styleId="a4">
    <w:name w:val="ヘッダー (文字)"/>
    <w:basedOn w:val="a0"/>
    <w:link w:val="a3"/>
    <w:uiPriority w:val="99"/>
    <w:rsid w:val="00637F12"/>
  </w:style>
  <w:style w:type="paragraph" w:styleId="a5">
    <w:name w:val="footer"/>
    <w:basedOn w:val="a"/>
    <w:link w:val="a6"/>
    <w:uiPriority w:val="99"/>
    <w:unhideWhenUsed/>
    <w:rsid w:val="00637F12"/>
    <w:pPr>
      <w:tabs>
        <w:tab w:val="center" w:pos="4252"/>
        <w:tab w:val="right" w:pos="8504"/>
      </w:tabs>
      <w:snapToGrid w:val="0"/>
    </w:pPr>
  </w:style>
  <w:style w:type="character" w:customStyle="1" w:styleId="a6">
    <w:name w:val="フッター (文字)"/>
    <w:basedOn w:val="a0"/>
    <w:link w:val="a5"/>
    <w:uiPriority w:val="99"/>
    <w:rsid w:val="00637F12"/>
  </w:style>
  <w:style w:type="character" w:styleId="a7">
    <w:name w:val="Hyperlink"/>
    <w:basedOn w:val="a0"/>
    <w:uiPriority w:val="99"/>
    <w:unhideWhenUsed/>
    <w:rsid w:val="00597334"/>
    <w:rPr>
      <w:color w:val="0563C1" w:themeColor="hyperlink"/>
      <w:u w:val="single"/>
    </w:rPr>
  </w:style>
  <w:style w:type="character" w:styleId="a8">
    <w:name w:val="Unresolved Mention"/>
    <w:basedOn w:val="a0"/>
    <w:uiPriority w:val="99"/>
    <w:semiHidden/>
    <w:unhideWhenUsed/>
    <w:rsid w:val="00597334"/>
    <w:rPr>
      <w:color w:val="605E5C"/>
      <w:shd w:val="clear" w:color="auto" w:fill="E1DFDD"/>
    </w:rPr>
  </w:style>
  <w:style w:type="character" w:styleId="a9">
    <w:name w:val="annotation reference"/>
    <w:basedOn w:val="a0"/>
    <w:uiPriority w:val="99"/>
    <w:semiHidden/>
    <w:unhideWhenUsed/>
    <w:rsid w:val="000E5B31"/>
    <w:rPr>
      <w:sz w:val="18"/>
      <w:szCs w:val="18"/>
    </w:rPr>
  </w:style>
  <w:style w:type="paragraph" w:styleId="aa">
    <w:name w:val="annotation text"/>
    <w:basedOn w:val="a"/>
    <w:link w:val="ab"/>
    <w:uiPriority w:val="99"/>
    <w:semiHidden/>
    <w:unhideWhenUsed/>
    <w:rsid w:val="000E5B31"/>
    <w:pPr>
      <w:jc w:val="left"/>
    </w:pPr>
  </w:style>
  <w:style w:type="character" w:customStyle="1" w:styleId="ab">
    <w:name w:val="コメント文字列 (文字)"/>
    <w:basedOn w:val="a0"/>
    <w:link w:val="aa"/>
    <w:uiPriority w:val="99"/>
    <w:semiHidden/>
    <w:rsid w:val="000E5B31"/>
  </w:style>
  <w:style w:type="paragraph" w:styleId="ac">
    <w:name w:val="annotation subject"/>
    <w:basedOn w:val="aa"/>
    <w:next w:val="aa"/>
    <w:link w:val="ad"/>
    <w:uiPriority w:val="99"/>
    <w:semiHidden/>
    <w:unhideWhenUsed/>
    <w:rsid w:val="000E5B31"/>
    <w:rPr>
      <w:b/>
      <w:bCs/>
    </w:rPr>
  </w:style>
  <w:style w:type="character" w:customStyle="1" w:styleId="ad">
    <w:name w:val="コメント内容 (文字)"/>
    <w:basedOn w:val="ab"/>
    <w:link w:val="ac"/>
    <w:uiPriority w:val="99"/>
    <w:semiHidden/>
    <w:rsid w:val="000E5B31"/>
    <w:rPr>
      <w:b/>
      <w:bCs/>
    </w:rPr>
  </w:style>
  <w:style w:type="paragraph" w:styleId="ae">
    <w:name w:val="Balloon Text"/>
    <w:basedOn w:val="a"/>
    <w:link w:val="af"/>
    <w:uiPriority w:val="99"/>
    <w:semiHidden/>
    <w:unhideWhenUsed/>
    <w:rsid w:val="000E5B3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5B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yomukaikaku.GEI@city.chib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FB2E-DDA3-4DF8-8242-C7159FE2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千智</dc:creator>
  <cp:keywords/>
  <dc:description/>
  <cp:lastModifiedBy>蓑田　成美</cp:lastModifiedBy>
  <cp:revision>66</cp:revision>
  <dcterms:created xsi:type="dcterms:W3CDTF">2021-08-24T10:39:00Z</dcterms:created>
  <dcterms:modified xsi:type="dcterms:W3CDTF">2024-04-10T07:45:00Z</dcterms:modified>
</cp:coreProperties>
</file>